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17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8280"/>
      </w:tblGrid>
      <w:tr w:rsidR="00942605" w:rsidRPr="00DE1608" w14:paraId="453A6185" w14:textId="77777777" w:rsidTr="00885213">
        <w:trPr>
          <w:trHeight w:val="2793"/>
        </w:trPr>
        <w:tc>
          <w:tcPr>
            <w:tcW w:w="10728" w:type="dxa"/>
            <w:gridSpan w:val="3"/>
          </w:tcPr>
          <w:p w14:paraId="68C71C33" w14:textId="77777777" w:rsidR="00942605" w:rsidRDefault="005267D4" w:rsidP="003569B2">
            <w:pPr>
              <w:ind w:left="-180"/>
            </w:pPr>
            <w:r>
              <w:rPr>
                <w:noProof/>
              </w:rPr>
              <w:pict w14:anchorId="4A5943B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4" type="#_x0000_t202" style="position:absolute;left:0;text-align:left;margin-left:137.4pt;margin-top:4.8pt;width:263.4pt;height:101.4pt;z-index:251702272" filled="f" fillcolor="#393" strokecolor="white [3212]" strokeweight="1.5pt">
                  <v:fill opacity="19661f"/>
                  <v:textbox style="mso-next-textbox:#_x0000_s2064">
                    <w:txbxContent>
                      <w:p w14:paraId="29272E42" w14:textId="77777777" w:rsidR="00942605" w:rsidRPr="007260CC" w:rsidRDefault="00942605" w:rsidP="00314B18">
                        <w:pPr>
                          <w:spacing w:line="460" w:lineRule="exact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7260CC">
                          <w:rPr>
                            <w:rFonts w:asciiTheme="minorHAnsi" w:hAnsiTheme="minorHAnsi"/>
                            <w:b/>
                            <w:sz w:val="36"/>
                            <w:szCs w:val="36"/>
                          </w:rPr>
                          <w:t>The Lyric League</w:t>
                        </w:r>
                        <w:r w:rsidRPr="007260CC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5F266042" w14:textId="7D0ACF5E" w:rsidR="00942605" w:rsidRPr="007260CC" w:rsidRDefault="004446B7" w:rsidP="00314B18">
                        <w:pPr>
                          <w:spacing w:line="460" w:lineRule="exact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7260CC">
                          <w:rPr>
                            <w:rFonts w:asciiTheme="minorHAnsi" w:hAnsiTheme="minorHAnsi"/>
                            <w:b/>
                            <w:sz w:val="36"/>
                            <w:szCs w:val="36"/>
                          </w:rPr>
                          <w:t>Youth Arts Celebration</w:t>
                        </w:r>
                        <w:r w:rsidR="008230AC">
                          <w:rPr>
                            <w:rFonts w:asciiTheme="minorHAnsi" w:hAnsiTheme="minorHAnsi"/>
                            <w:b/>
                            <w:sz w:val="36"/>
                            <w:szCs w:val="36"/>
                          </w:rPr>
                          <w:t xml:space="preserve"> 20</w:t>
                        </w:r>
                        <w:r w:rsidR="00270763">
                          <w:rPr>
                            <w:rFonts w:asciiTheme="minorHAnsi" w:hAnsiTheme="minorHAnsi"/>
                            <w:b/>
                            <w:sz w:val="36"/>
                            <w:szCs w:val="36"/>
                          </w:rPr>
                          <w:t>22</w:t>
                        </w:r>
                      </w:p>
                      <w:p w14:paraId="5E47AC5A" w14:textId="77777777" w:rsidR="00942605" w:rsidRPr="007260CC" w:rsidRDefault="00942605" w:rsidP="00314B18">
                        <w:pPr>
                          <w:spacing w:line="36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7260CC">
                          <w:rPr>
                            <w:rFonts w:asciiTheme="minorHAnsi" w:hAnsiTheme="minorHAnsi"/>
                            <w:b/>
                            <w:sz w:val="36"/>
                            <w:szCs w:val="36"/>
                          </w:rPr>
                          <w:t>Sponsorship Opportunities</w:t>
                        </w:r>
                      </w:p>
                      <w:p w14:paraId="7EABD381" w14:textId="77777777" w:rsidR="00942605" w:rsidRDefault="00942605"/>
                      <w:p w14:paraId="20DE01C3" w14:textId="77777777" w:rsidR="00885213" w:rsidRDefault="00885213"/>
                      <w:p w14:paraId="7FF66017" w14:textId="77777777" w:rsidR="00885213" w:rsidRDefault="00885213"/>
                      <w:p w14:paraId="29D152C9" w14:textId="77777777" w:rsidR="00885213" w:rsidRDefault="00885213"/>
                      <w:p w14:paraId="5E61A962" w14:textId="77777777" w:rsidR="00885213" w:rsidRDefault="00885213"/>
                    </w:txbxContent>
                  </v:textbox>
                </v:shape>
              </w:pict>
            </w:r>
            <w:r>
              <w:rPr>
                <w:noProof/>
                <w:sz w:val="10"/>
                <w:szCs w:val="10"/>
              </w:rPr>
              <w:pict w14:anchorId="5D86F82D">
                <v:shape id="_x0000_s2069" type="#_x0000_t202" style="position:absolute;left:0;text-align:left;margin-left:435.5pt;margin-top:-2.7pt;width:112.7pt;height:123.5pt;z-index:251705344" filled="f" fillcolor="#393" stroked="f" strokecolor="#9bbb59" strokeweight="1.5pt">
                  <v:fill opacity="19661f"/>
                  <v:textbox style="mso-next-textbox:#_x0000_s2069">
                    <w:txbxContent>
                      <w:p w14:paraId="561254C8" w14:textId="77777777" w:rsidR="009D2526" w:rsidRDefault="009D2526">
                        <w:r w:rsidRPr="009D2526">
                          <w:rPr>
                            <w:noProof/>
                          </w:rPr>
                          <w:drawing>
                            <wp:inline distT="0" distB="0" distL="0" distR="0" wp14:anchorId="37B55D55" wp14:editId="43CA61AB">
                              <wp:extent cx="1059604" cy="1380066"/>
                              <wp:effectExtent l="19050" t="0" r="7196" b="0"/>
                              <wp:docPr id="15" name="Picture 1" descr="C:\Users\Intern\AppData\Local\Microsoft\Windows\INetCache\Content.Word\LEWInvit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Intern\AppData\Local\Microsoft\Windows\INetCache\Content.Word\LEWInvit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80" t="20181" r="68531" b="3054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680" cy="1387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42605">
              <w:rPr>
                <w:noProof/>
              </w:rPr>
              <w:t xml:space="preserve">   </w:t>
            </w:r>
            <w:r w:rsidR="00B5322A">
              <w:rPr>
                <w:noProof/>
              </w:rPr>
              <w:t xml:space="preserve">                   </w:t>
            </w:r>
            <w:r w:rsidR="00942605">
              <w:rPr>
                <w:noProof/>
              </w:rPr>
              <w:t xml:space="preserve">   </w:t>
            </w:r>
          </w:p>
          <w:p w14:paraId="3991BCE0" w14:textId="77777777" w:rsidR="001E27B0" w:rsidRDefault="001E27B0" w:rsidP="00942605">
            <w:pPr>
              <w:jc w:val="center"/>
            </w:pPr>
          </w:p>
          <w:p w14:paraId="2707A9E1" w14:textId="77777777" w:rsidR="00885213" w:rsidRDefault="00885213" w:rsidP="00942605">
            <w:pPr>
              <w:jc w:val="center"/>
            </w:pPr>
          </w:p>
          <w:p w14:paraId="6C0CE1AC" w14:textId="77777777" w:rsidR="00885213" w:rsidRPr="00DE1608" w:rsidRDefault="00885213" w:rsidP="00942605">
            <w:pPr>
              <w:jc w:val="center"/>
            </w:pPr>
          </w:p>
        </w:tc>
      </w:tr>
      <w:tr w:rsidR="007750C3" w:rsidRPr="00DE1608" w14:paraId="5A1DD93E" w14:textId="77777777" w:rsidTr="008F6698">
        <w:trPr>
          <w:trHeight w:val="1808"/>
        </w:trPr>
        <w:tc>
          <w:tcPr>
            <w:tcW w:w="1458" w:type="dxa"/>
          </w:tcPr>
          <w:p w14:paraId="6BBC03A8" w14:textId="77777777" w:rsidR="00DE1608" w:rsidRPr="00865FA5" w:rsidRDefault="00865FA5" w:rsidP="00942605">
            <w:pPr>
              <w:jc w:val="both"/>
              <w:rPr>
                <w:b/>
                <w:sz w:val="28"/>
                <w:szCs w:val="28"/>
              </w:rPr>
            </w:pPr>
            <w:r w:rsidRPr="00865FA5">
              <w:rPr>
                <w:b/>
                <w:sz w:val="28"/>
                <w:szCs w:val="28"/>
              </w:rPr>
              <w:t>S</w:t>
            </w:r>
            <w:r w:rsidR="007174EF">
              <w:rPr>
                <w:b/>
                <w:sz w:val="28"/>
                <w:szCs w:val="28"/>
              </w:rPr>
              <w:t>how</w:t>
            </w:r>
          </w:p>
          <w:p w14:paraId="26E523CB" w14:textId="77777777" w:rsidR="007953BE" w:rsidRPr="0037197F" w:rsidRDefault="007174EF" w:rsidP="007750C3">
            <w:pPr>
              <w:ind w:right="-717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ducer   </w:t>
            </w:r>
          </w:p>
          <w:p w14:paraId="3F9ADB9E" w14:textId="77777777" w:rsidR="007953BE" w:rsidRPr="00DE1608" w:rsidRDefault="007953BE" w:rsidP="007750C3"/>
        </w:tc>
        <w:tc>
          <w:tcPr>
            <w:tcW w:w="990" w:type="dxa"/>
          </w:tcPr>
          <w:p w14:paraId="32E81112" w14:textId="77777777" w:rsidR="0054543D" w:rsidRPr="006822F8" w:rsidRDefault="0054543D" w:rsidP="007750C3">
            <w:pPr>
              <w:ind w:left="1980" w:right="-717" w:hanging="1980"/>
              <w:rPr>
                <w:b/>
                <w:sz w:val="28"/>
                <w:szCs w:val="28"/>
              </w:rPr>
            </w:pPr>
            <w:r w:rsidRPr="006822F8">
              <w:rPr>
                <w:b/>
                <w:sz w:val="28"/>
                <w:szCs w:val="28"/>
              </w:rPr>
              <w:t>$5</w:t>
            </w:r>
            <w:r w:rsidR="00865FA5">
              <w:rPr>
                <w:b/>
                <w:sz w:val="28"/>
                <w:szCs w:val="28"/>
              </w:rPr>
              <w:t>,</w:t>
            </w:r>
            <w:r w:rsidRPr="006822F8">
              <w:rPr>
                <w:b/>
                <w:sz w:val="28"/>
                <w:szCs w:val="28"/>
              </w:rPr>
              <w:t>000</w:t>
            </w:r>
          </w:p>
          <w:p w14:paraId="0BE39CC2" w14:textId="77777777" w:rsidR="00DE1608" w:rsidRPr="006822F8" w:rsidRDefault="00865FA5" w:rsidP="007750C3">
            <w:pPr>
              <w:ind w:right="-7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260CC" w:rsidRPr="006822F8">
              <w:rPr>
                <w:sz w:val="20"/>
                <w:szCs w:val="20"/>
              </w:rPr>
              <w:t xml:space="preserve"> </w:t>
            </w:r>
            <w:r w:rsidR="00DE1608" w:rsidRPr="006822F8">
              <w:rPr>
                <w:sz w:val="20"/>
                <w:szCs w:val="20"/>
              </w:rPr>
              <w:t>(2 max)</w:t>
            </w:r>
          </w:p>
          <w:p w14:paraId="36018150" w14:textId="77777777" w:rsidR="00DE1608" w:rsidRPr="006822F8" w:rsidRDefault="00DE1608" w:rsidP="007750C3"/>
        </w:tc>
        <w:tc>
          <w:tcPr>
            <w:tcW w:w="8280" w:type="dxa"/>
          </w:tcPr>
          <w:p w14:paraId="72CAB4CC" w14:textId="77777777" w:rsidR="00DE1608" w:rsidRPr="00B932F2" w:rsidRDefault="00A405CD" w:rsidP="007750C3">
            <w:pPr>
              <w:rPr>
                <w:b/>
                <w:caps/>
                <w:sz w:val="22"/>
                <w:szCs w:val="22"/>
              </w:rPr>
            </w:pPr>
            <w:r w:rsidRPr="00A405CD">
              <w:rPr>
                <w:b/>
                <w:sz w:val="22"/>
                <w:szCs w:val="22"/>
                <w:u w:val="single"/>
              </w:rPr>
              <w:t>Includes</w:t>
            </w:r>
            <w:r w:rsidRPr="00B932F2">
              <w:rPr>
                <w:b/>
                <w:sz w:val="22"/>
                <w:szCs w:val="22"/>
              </w:rPr>
              <w:t>:</w:t>
            </w:r>
          </w:p>
          <w:p w14:paraId="6586F509" w14:textId="77777777" w:rsidR="00D767A4" w:rsidRDefault="00D767A4" w:rsidP="00D767A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vate Box Seats with wine for up to six (6) guests</w:t>
            </w:r>
          </w:p>
          <w:p w14:paraId="05734F16" w14:textId="77777777" w:rsidR="006239AC" w:rsidRDefault="00D767A4" w:rsidP="00D767A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lusion in Lyric website, social media, e</w:t>
            </w:r>
            <w:r w:rsidR="00F11E34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blasts, and marketing materials as YAC Sponsor</w:t>
            </w:r>
            <w:r w:rsidR="00EA3E38">
              <w:rPr>
                <w:rFonts w:ascii="Arial" w:hAnsi="Arial" w:cs="Arial"/>
                <w:color w:val="000000"/>
              </w:rPr>
              <w:t>*</w:t>
            </w:r>
          </w:p>
          <w:p w14:paraId="33ADB94A" w14:textId="77777777" w:rsidR="00D767A4" w:rsidRDefault="00D767A4" w:rsidP="00D767A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ge in The Lyric Theatre at YAC</w:t>
            </w:r>
            <w:r w:rsidR="0035558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nd </w:t>
            </w:r>
            <w:r w:rsidR="00503602">
              <w:rPr>
                <w:rFonts w:ascii="Arial" w:hAnsi="Arial" w:cs="Arial"/>
                <w:color w:val="000000"/>
              </w:rPr>
              <w:t>listing</w:t>
            </w:r>
            <w:r w:rsidR="00355587">
              <w:rPr>
                <w:rFonts w:ascii="Arial" w:hAnsi="Arial" w:cs="Arial"/>
                <w:color w:val="000000"/>
              </w:rPr>
              <w:t xml:space="preserve"> in YAC program</w:t>
            </w:r>
            <w:r>
              <w:rPr>
                <w:rFonts w:ascii="Arial" w:hAnsi="Arial" w:cs="Arial"/>
                <w:color w:val="000000"/>
              </w:rPr>
              <w:t xml:space="preserve"> as Sponsor</w:t>
            </w:r>
            <w:r w:rsidR="00355587">
              <w:rPr>
                <w:rFonts w:ascii="Arial" w:hAnsi="Arial" w:cs="Arial"/>
                <w:color w:val="000000"/>
              </w:rPr>
              <w:t>*</w:t>
            </w:r>
          </w:p>
          <w:p w14:paraId="2AAA0B80" w14:textId="77777777" w:rsidR="00D767A4" w:rsidRDefault="00D767A4" w:rsidP="00D767A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oto opportunity for </w:t>
            </w:r>
            <w:r w:rsidR="00F3008B">
              <w:rPr>
                <w:rFonts w:ascii="Arial" w:hAnsi="Arial" w:cs="Arial"/>
                <w:color w:val="000000"/>
              </w:rPr>
              <w:t>you/</w:t>
            </w:r>
            <w:r>
              <w:rPr>
                <w:rFonts w:ascii="Arial" w:hAnsi="Arial" w:cs="Arial"/>
                <w:color w:val="000000"/>
              </w:rPr>
              <w:t>your organization with YAC performers</w:t>
            </w:r>
          </w:p>
          <w:p w14:paraId="5887E924" w14:textId="1C0FFB11" w:rsidR="00D767A4" w:rsidRDefault="00F3008B" w:rsidP="00D767A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 or a</w:t>
            </w:r>
            <w:r w:rsidR="00D767A4">
              <w:rPr>
                <w:rFonts w:ascii="Arial" w:hAnsi="Arial" w:cs="Arial"/>
                <w:color w:val="000000"/>
              </w:rPr>
              <w:t xml:space="preserve"> member of your organization may be a judge for YAC auditions on</w:t>
            </w:r>
            <w:r w:rsidR="00D767A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="008146EA">
              <w:rPr>
                <w:rStyle w:val="aqj"/>
                <w:rFonts w:ascii="Arial" w:hAnsi="Arial" w:cs="Arial"/>
                <w:color w:val="000000"/>
              </w:rPr>
              <w:t xml:space="preserve">March </w:t>
            </w:r>
            <w:r w:rsidR="00270763">
              <w:rPr>
                <w:rStyle w:val="aqj"/>
                <w:rFonts w:ascii="Arial" w:hAnsi="Arial" w:cs="Arial"/>
                <w:color w:val="000000"/>
              </w:rPr>
              <w:t>1 &amp; 5 2022.</w:t>
            </w:r>
          </w:p>
          <w:p w14:paraId="7107FA65" w14:textId="77777777" w:rsidR="00B932F2" w:rsidRPr="00B932F2" w:rsidRDefault="00B932F2" w:rsidP="007750C3">
            <w:pPr>
              <w:rPr>
                <w:sz w:val="22"/>
                <w:szCs w:val="22"/>
              </w:rPr>
            </w:pPr>
          </w:p>
        </w:tc>
      </w:tr>
      <w:tr w:rsidR="007750C3" w:rsidRPr="00DE1608" w14:paraId="4AEA3ED4" w14:textId="77777777" w:rsidTr="000824A2">
        <w:trPr>
          <w:trHeight w:val="1425"/>
        </w:trPr>
        <w:tc>
          <w:tcPr>
            <w:tcW w:w="1458" w:type="dxa"/>
          </w:tcPr>
          <w:p w14:paraId="462416BC" w14:textId="77777777" w:rsidR="00865FA5" w:rsidRDefault="00865FA5" w:rsidP="007750C3">
            <w:pPr>
              <w:rPr>
                <w:b/>
                <w:sz w:val="28"/>
                <w:szCs w:val="28"/>
              </w:rPr>
            </w:pPr>
            <w:r w:rsidRPr="00865FA5">
              <w:rPr>
                <w:b/>
                <w:sz w:val="28"/>
                <w:szCs w:val="28"/>
              </w:rPr>
              <w:t>S</w:t>
            </w:r>
            <w:r w:rsidR="007174EF">
              <w:rPr>
                <w:b/>
                <w:sz w:val="28"/>
                <w:szCs w:val="28"/>
              </w:rPr>
              <w:t>tage</w:t>
            </w:r>
            <w:r w:rsidRPr="00865FA5">
              <w:rPr>
                <w:b/>
                <w:sz w:val="28"/>
                <w:szCs w:val="28"/>
              </w:rPr>
              <w:t xml:space="preserve"> </w:t>
            </w:r>
          </w:p>
          <w:p w14:paraId="718903C2" w14:textId="77777777" w:rsidR="00DE1608" w:rsidRPr="00865FA5" w:rsidRDefault="00865FA5" w:rsidP="007174EF">
            <w:pPr>
              <w:rPr>
                <w:b/>
                <w:sz w:val="28"/>
                <w:szCs w:val="28"/>
              </w:rPr>
            </w:pPr>
            <w:r w:rsidRPr="00865FA5">
              <w:rPr>
                <w:b/>
                <w:sz w:val="28"/>
                <w:szCs w:val="28"/>
              </w:rPr>
              <w:t>D</w:t>
            </w:r>
            <w:r w:rsidR="007174EF">
              <w:rPr>
                <w:b/>
                <w:sz w:val="28"/>
                <w:szCs w:val="28"/>
              </w:rPr>
              <w:t>irector</w:t>
            </w:r>
          </w:p>
        </w:tc>
        <w:tc>
          <w:tcPr>
            <w:tcW w:w="990" w:type="dxa"/>
          </w:tcPr>
          <w:p w14:paraId="30622509" w14:textId="77777777" w:rsidR="00DE1608" w:rsidRPr="006822F8" w:rsidRDefault="00DE1608" w:rsidP="007750C3">
            <w:pPr>
              <w:ind w:left="1260" w:right="-717" w:hanging="1255"/>
              <w:jc w:val="both"/>
              <w:rPr>
                <w:b/>
                <w:sz w:val="28"/>
                <w:szCs w:val="28"/>
              </w:rPr>
            </w:pPr>
            <w:r w:rsidRPr="006822F8">
              <w:rPr>
                <w:b/>
                <w:sz w:val="28"/>
                <w:szCs w:val="28"/>
              </w:rPr>
              <w:t>$2,500</w:t>
            </w:r>
          </w:p>
          <w:p w14:paraId="403391FA" w14:textId="77777777" w:rsidR="00DE1608" w:rsidRPr="001A76F7" w:rsidRDefault="00DE1608" w:rsidP="007750C3">
            <w:pPr>
              <w:ind w:right="-717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1573F725" w14:textId="77777777" w:rsidR="006239AC" w:rsidRDefault="00A405CD" w:rsidP="006239AC">
            <w:pPr>
              <w:rPr>
                <w:b/>
                <w:caps/>
                <w:sz w:val="22"/>
                <w:szCs w:val="22"/>
              </w:rPr>
            </w:pPr>
            <w:r w:rsidRPr="00A405CD">
              <w:rPr>
                <w:b/>
                <w:sz w:val="22"/>
                <w:szCs w:val="22"/>
                <w:u w:val="single"/>
              </w:rPr>
              <w:t>Includes</w:t>
            </w:r>
            <w:r w:rsidRPr="00B932F2">
              <w:rPr>
                <w:b/>
                <w:sz w:val="22"/>
                <w:szCs w:val="22"/>
              </w:rPr>
              <w:t>:</w:t>
            </w:r>
          </w:p>
          <w:p w14:paraId="1CDCF952" w14:textId="77777777" w:rsidR="006239AC" w:rsidRPr="006239AC" w:rsidRDefault="006239AC" w:rsidP="006239AC">
            <w:pPr>
              <w:rPr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ix (6) preferred tickets</w:t>
            </w:r>
          </w:p>
          <w:p w14:paraId="64557F13" w14:textId="77777777" w:rsidR="006239AC" w:rsidRDefault="006239AC" w:rsidP="006239A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lusion in Lyric website, social media, e</w:t>
            </w:r>
            <w:r w:rsidR="00F11E34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blasts, and marketing materials as YAC Sponsor</w:t>
            </w:r>
            <w:r w:rsidR="00EA3E38">
              <w:rPr>
                <w:rFonts w:ascii="Arial" w:hAnsi="Arial" w:cs="Arial"/>
                <w:color w:val="000000"/>
              </w:rPr>
              <w:t>*</w:t>
            </w:r>
          </w:p>
          <w:p w14:paraId="3EF8F643" w14:textId="77777777" w:rsidR="006239AC" w:rsidRDefault="006239AC" w:rsidP="006239A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ge in The Lyric Theatre at YAC</w:t>
            </w:r>
            <w:r w:rsidR="00865FA5">
              <w:rPr>
                <w:rFonts w:ascii="Arial" w:hAnsi="Arial" w:cs="Arial"/>
                <w:color w:val="000000"/>
              </w:rPr>
              <w:t xml:space="preserve"> and </w:t>
            </w:r>
            <w:r w:rsidR="00503602">
              <w:rPr>
                <w:rFonts w:ascii="Arial" w:hAnsi="Arial" w:cs="Arial"/>
                <w:color w:val="000000"/>
              </w:rPr>
              <w:t>listing</w:t>
            </w:r>
            <w:r w:rsidR="00865FA5">
              <w:rPr>
                <w:rFonts w:ascii="Arial" w:hAnsi="Arial" w:cs="Arial"/>
                <w:color w:val="000000"/>
              </w:rPr>
              <w:t xml:space="preserve"> in YAC program as Sponsor*</w:t>
            </w:r>
          </w:p>
          <w:p w14:paraId="700C3391" w14:textId="77777777" w:rsidR="008F6698" w:rsidRDefault="008F6698" w:rsidP="008F669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to opportunity for you/your organization with YAC performers</w:t>
            </w:r>
          </w:p>
          <w:p w14:paraId="1F23299B" w14:textId="77777777" w:rsidR="008F6698" w:rsidRDefault="008F6698" w:rsidP="006239A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22FFD064" w14:textId="77777777" w:rsidR="00DE1608" w:rsidRPr="00B932F2" w:rsidRDefault="00DE1608" w:rsidP="00EA3E3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50C3" w:rsidRPr="00DE1608" w14:paraId="4C111500" w14:textId="77777777" w:rsidTr="000824A2">
        <w:trPr>
          <w:trHeight w:val="1443"/>
        </w:trPr>
        <w:tc>
          <w:tcPr>
            <w:tcW w:w="1458" w:type="dxa"/>
          </w:tcPr>
          <w:p w14:paraId="17793531" w14:textId="77777777" w:rsidR="00DE1608" w:rsidRDefault="00F3008B" w:rsidP="007750C3">
            <w:pPr>
              <w:rPr>
                <w:b/>
                <w:sz w:val="28"/>
                <w:szCs w:val="28"/>
              </w:rPr>
            </w:pPr>
            <w:r w:rsidRPr="00F3008B">
              <w:rPr>
                <w:b/>
                <w:sz w:val="28"/>
                <w:szCs w:val="28"/>
              </w:rPr>
              <w:t>T</w:t>
            </w:r>
            <w:r w:rsidR="007174EF">
              <w:rPr>
                <w:b/>
                <w:sz w:val="28"/>
                <w:szCs w:val="28"/>
              </w:rPr>
              <w:t>our</w:t>
            </w:r>
          </w:p>
          <w:p w14:paraId="1FFA5B0A" w14:textId="77777777" w:rsidR="00F3008B" w:rsidRPr="00F3008B" w:rsidRDefault="00F3008B" w:rsidP="007174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7174EF">
              <w:rPr>
                <w:b/>
                <w:sz w:val="28"/>
                <w:szCs w:val="28"/>
              </w:rPr>
              <w:t>anager</w:t>
            </w:r>
          </w:p>
        </w:tc>
        <w:tc>
          <w:tcPr>
            <w:tcW w:w="990" w:type="dxa"/>
          </w:tcPr>
          <w:p w14:paraId="628357FC" w14:textId="77777777" w:rsidR="00DE1608" w:rsidRPr="006822F8" w:rsidRDefault="00F3008B" w:rsidP="00775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,000</w:t>
            </w:r>
          </w:p>
          <w:p w14:paraId="63D35814" w14:textId="77777777" w:rsidR="00DE1608" w:rsidRPr="006822F8" w:rsidRDefault="00DE1608" w:rsidP="007260CC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3DE6E8EF" w14:textId="77777777" w:rsidR="007E73D3" w:rsidRDefault="008F569C" w:rsidP="007E73D3">
            <w:pPr>
              <w:rPr>
                <w:b/>
                <w:caps/>
                <w:sz w:val="22"/>
                <w:szCs w:val="22"/>
              </w:rPr>
            </w:pPr>
            <w:r w:rsidRPr="006C4369">
              <w:rPr>
                <w:b/>
                <w:caps/>
                <w:sz w:val="22"/>
                <w:szCs w:val="22"/>
                <w:u w:val="single"/>
              </w:rPr>
              <w:t>I</w:t>
            </w:r>
            <w:r w:rsidR="006C4369" w:rsidRPr="006C4369">
              <w:rPr>
                <w:b/>
                <w:sz w:val="22"/>
                <w:szCs w:val="22"/>
                <w:u w:val="single"/>
              </w:rPr>
              <w:t>ncludes</w:t>
            </w:r>
            <w:r w:rsidRPr="00B932F2">
              <w:rPr>
                <w:b/>
                <w:caps/>
                <w:sz w:val="22"/>
                <w:szCs w:val="22"/>
              </w:rPr>
              <w:t>:</w:t>
            </w:r>
          </w:p>
          <w:p w14:paraId="5E82E15A" w14:textId="77777777" w:rsidR="007E73D3" w:rsidRPr="007E73D3" w:rsidRDefault="007E73D3" w:rsidP="007E73D3">
            <w:pPr>
              <w:rPr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Four (4) tickets</w:t>
            </w:r>
          </w:p>
          <w:p w14:paraId="5E0C334D" w14:textId="77777777" w:rsidR="007E73D3" w:rsidRDefault="007E73D3" w:rsidP="007E73D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lusion in Lyric website, social media, e</w:t>
            </w:r>
            <w:r w:rsidR="00F11E34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blasts, and marketing materials as YAC Sponsor</w:t>
            </w:r>
            <w:r w:rsidR="00EA3E38">
              <w:rPr>
                <w:rFonts w:ascii="Arial" w:hAnsi="Arial" w:cs="Arial"/>
                <w:color w:val="000000"/>
              </w:rPr>
              <w:t>*</w:t>
            </w:r>
          </w:p>
          <w:p w14:paraId="1519099C" w14:textId="77777777" w:rsidR="008F6698" w:rsidRDefault="008F6698" w:rsidP="008F669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ge in The Lyric Theatre at YAC and listing in YAC program as Sponsor*</w:t>
            </w:r>
          </w:p>
          <w:p w14:paraId="7C926A14" w14:textId="77777777" w:rsidR="007E73D3" w:rsidRDefault="00EA3E38" w:rsidP="007E73D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ing</w:t>
            </w:r>
            <w:r w:rsidR="00503602">
              <w:rPr>
                <w:rFonts w:ascii="Arial" w:hAnsi="Arial" w:cs="Arial"/>
                <w:color w:val="000000"/>
              </w:rPr>
              <w:t xml:space="preserve"> in YAC program</w:t>
            </w:r>
            <w:r>
              <w:rPr>
                <w:rFonts w:ascii="Arial" w:hAnsi="Arial" w:cs="Arial"/>
                <w:color w:val="000000"/>
              </w:rPr>
              <w:t xml:space="preserve"> as Sponsor</w:t>
            </w:r>
            <w:r w:rsidR="007E73D3">
              <w:rPr>
                <w:rFonts w:ascii="Arial" w:hAnsi="Arial" w:cs="Arial"/>
                <w:color w:val="000000"/>
              </w:rPr>
              <w:t>*</w:t>
            </w:r>
          </w:p>
          <w:p w14:paraId="17FC7B40" w14:textId="77777777" w:rsidR="00B932F2" w:rsidRPr="00B932F2" w:rsidRDefault="00B932F2" w:rsidP="007750C3">
            <w:pPr>
              <w:rPr>
                <w:sz w:val="22"/>
                <w:szCs w:val="22"/>
              </w:rPr>
            </w:pPr>
          </w:p>
        </w:tc>
      </w:tr>
      <w:tr w:rsidR="007750C3" w:rsidRPr="00DE1608" w14:paraId="6FBA5497" w14:textId="77777777" w:rsidTr="009271B6">
        <w:trPr>
          <w:trHeight w:val="1443"/>
        </w:trPr>
        <w:tc>
          <w:tcPr>
            <w:tcW w:w="1458" w:type="dxa"/>
          </w:tcPr>
          <w:p w14:paraId="465F772B" w14:textId="77777777" w:rsidR="00DE1608" w:rsidRPr="007174EF" w:rsidRDefault="007174EF" w:rsidP="007174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adliner         </w:t>
            </w:r>
          </w:p>
        </w:tc>
        <w:tc>
          <w:tcPr>
            <w:tcW w:w="990" w:type="dxa"/>
          </w:tcPr>
          <w:p w14:paraId="576B821D" w14:textId="77777777" w:rsidR="00DE1608" w:rsidRPr="007174EF" w:rsidRDefault="007174EF" w:rsidP="007750C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74EF">
              <w:rPr>
                <w:b/>
                <w:sz w:val="28"/>
                <w:szCs w:val="28"/>
              </w:rPr>
              <w:t>$500</w:t>
            </w:r>
          </w:p>
        </w:tc>
        <w:tc>
          <w:tcPr>
            <w:tcW w:w="8280" w:type="dxa"/>
          </w:tcPr>
          <w:p w14:paraId="526B760A" w14:textId="77777777" w:rsidR="00DE1608" w:rsidRPr="00B932F2" w:rsidRDefault="006C4369" w:rsidP="007750C3">
            <w:pPr>
              <w:rPr>
                <w:b/>
                <w:caps/>
                <w:sz w:val="22"/>
                <w:szCs w:val="22"/>
              </w:rPr>
            </w:pPr>
            <w:r w:rsidRPr="006C4369">
              <w:rPr>
                <w:b/>
                <w:sz w:val="22"/>
                <w:szCs w:val="22"/>
                <w:u w:val="single"/>
              </w:rPr>
              <w:t>Includes</w:t>
            </w:r>
            <w:r w:rsidR="00DE1608" w:rsidRPr="00B932F2">
              <w:rPr>
                <w:b/>
                <w:caps/>
                <w:sz w:val="22"/>
                <w:szCs w:val="22"/>
              </w:rPr>
              <w:t xml:space="preserve">:      </w:t>
            </w:r>
          </w:p>
          <w:p w14:paraId="7F9C3FDC" w14:textId="77777777" w:rsidR="007E73D3" w:rsidRDefault="007E73D3" w:rsidP="007E73D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o (2) tickets</w:t>
            </w:r>
          </w:p>
          <w:p w14:paraId="284AE025" w14:textId="77777777" w:rsidR="007E73D3" w:rsidRDefault="007E73D3" w:rsidP="007E73D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lusion in Lyric website, social media, e</w:t>
            </w:r>
            <w:r w:rsidR="00F11E34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blasts, and marketing materials as YAC Sponsor</w:t>
            </w:r>
            <w:r w:rsidR="006C4369">
              <w:rPr>
                <w:rFonts w:ascii="Arial" w:hAnsi="Arial" w:cs="Arial"/>
                <w:color w:val="000000"/>
              </w:rPr>
              <w:t>*</w:t>
            </w:r>
          </w:p>
          <w:p w14:paraId="5B85C3C8" w14:textId="77777777" w:rsidR="007E73D3" w:rsidRDefault="000759D0" w:rsidP="007E73D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ing</w:t>
            </w:r>
            <w:r w:rsidR="007E73D3">
              <w:rPr>
                <w:rFonts w:ascii="Arial" w:hAnsi="Arial" w:cs="Arial"/>
                <w:color w:val="000000"/>
              </w:rPr>
              <w:t xml:space="preserve"> in </w:t>
            </w:r>
            <w:r>
              <w:rPr>
                <w:rFonts w:ascii="Arial" w:hAnsi="Arial" w:cs="Arial"/>
                <w:color w:val="000000"/>
              </w:rPr>
              <w:t>YAC program as Sponsor</w:t>
            </w:r>
            <w:r w:rsidR="007E73D3">
              <w:rPr>
                <w:rFonts w:ascii="Arial" w:hAnsi="Arial" w:cs="Arial"/>
                <w:color w:val="000000"/>
              </w:rPr>
              <w:t>*</w:t>
            </w:r>
          </w:p>
          <w:p w14:paraId="35B4AF6A" w14:textId="77777777" w:rsidR="00B932F2" w:rsidRPr="00B932F2" w:rsidRDefault="00B932F2" w:rsidP="007750C3">
            <w:pPr>
              <w:rPr>
                <w:sz w:val="22"/>
                <w:szCs w:val="22"/>
              </w:rPr>
            </w:pPr>
          </w:p>
        </w:tc>
      </w:tr>
      <w:tr w:rsidR="007750C3" w:rsidRPr="00DE1608" w14:paraId="54273E74" w14:textId="77777777" w:rsidTr="00865FA5">
        <w:trPr>
          <w:trHeight w:val="1248"/>
        </w:trPr>
        <w:tc>
          <w:tcPr>
            <w:tcW w:w="1458" w:type="dxa"/>
          </w:tcPr>
          <w:p w14:paraId="5A4C11F3" w14:textId="77777777" w:rsidR="00DE1608" w:rsidRPr="000824A2" w:rsidRDefault="005267D4" w:rsidP="007750C3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pict w14:anchorId="1DEBC17F">
                <v:shape id="_x0000_s2097" type="#_x0000_t202" style="position:absolute;margin-left:-14.35pt;margin-top:-459.3pt;width:122.95pt;height:131.7pt;z-index:251727872;mso-position-horizontal-relative:text;mso-position-vertical-relative:text" filled="f" fillcolor="#393" stroked="f" strokecolor="black [3213]" strokeweight="1.5pt">
                  <v:fill opacity="19661f"/>
                  <v:textbox>
                    <w:txbxContent>
                      <w:p w14:paraId="1F6CDEDA" w14:textId="77777777" w:rsidR="004446B7" w:rsidRPr="00795EC2" w:rsidRDefault="00A215FD" w:rsidP="00795EC2">
                        <w:r>
                          <w:rPr>
                            <w:noProof/>
                          </w:rPr>
                          <w:drawing>
                            <wp:inline distT="0" distB="0" distL="0" distR="0" wp14:anchorId="4611A427" wp14:editId="470D2568">
                              <wp:extent cx="1084538" cy="1171301"/>
                              <wp:effectExtent l="0" t="0" r="0" b="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2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4538" cy="11713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824A2" w:rsidRPr="000824A2">
              <w:rPr>
                <w:b/>
                <w:sz w:val="28"/>
                <w:szCs w:val="28"/>
              </w:rPr>
              <w:t>Talent</w:t>
            </w:r>
          </w:p>
          <w:p w14:paraId="3359831A" w14:textId="77777777" w:rsidR="000824A2" w:rsidRPr="000824A2" w:rsidRDefault="00081CDE" w:rsidP="007750C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ut</w:t>
            </w:r>
          </w:p>
        </w:tc>
        <w:tc>
          <w:tcPr>
            <w:tcW w:w="990" w:type="dxa"/>
          </w:tcPr>
          <w:p w14:paraId="0C073E89" w14:textId="77777777" w:rsidR="00DE1608" w:rsidRPr="006822F8" w:rsidRDefault="000824A2" w:rsidP="00775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E1608" w:rsidRPr="006822F8">
              <w:rPr>
                <w:b/>
                <w:sz w:val="28"/>
                <w:szCs w:val="28"/>
              </w:rPr>
              <w:t>$150</w:t>
            </w:r>
          </w:p>
          <w:p w14:paraId="0CF6C931" w14:textId="77777777" w:rsidR="00DE1608" w:rsidRPr="00771C40" w:rsidRDefault="00DE1608" w:rsidP="006822F8">
            <w:pPr>
              <w:tabs>
                <w:tab w:val="left" w:pos="432"/>
              </w:tabs>
              <w:rPr>
                <w:color w:val="CC0000"/>
              </w:rPr>
            </w:pPr>
          </w:p>
        </w:tc>
        <w:tc>
          <w:tcPr>
            <w:tcW w:w="8280" w:type="dxa"/>
          </w:tcPr>
          <w:p w14:paraId="729111D9" w14:textId="77777777" w:rsidR="00DE1608" w:rsidRPr="00B932F2" w:rsidRDefault="006C4369" w:rsidP="007750C3">
            <w:pPr>
              <w:rPr>
                <w:b/>
                <w:caps/>
                <w:sz w:val="22"/>
                <w:szCs w:val="22"/>
              </w:rPr>
            </w:pPr>
            <w:r w:rsidRPr="006C4369">
              <w:rPr>
                <w:b/>
                <w:sz w:val="22"/>
                <w:szCs w:val="22"/>
                <w:u w:val="single"/>
              </w:rPr>
              <w:t>Includes</w:t>
            </w:r>
            <w:r w:rsidR="00DE1608" w:rsidRPr="00B932F2">
              <w:rPr>
                <w:b/>
                <w:caps/>
                <w:sz w:val="22"/>
                <w:szCs w:val="22"/>
              </w:rPr>
              <w:t>:</w:t>
            </w:r>
          </w:p>
          <w:p w14:paraId="4266A2C0" w14:textId="77777777" w:rsidR="006B244D" w:rsidRDefault="006B244D" w:rsidP="006B244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o (2) tickets</w:t>
            </w:r>
          </w:p>
          <w:p w14:paraId="767E6F65" w14:textId="77777777" w:rsidR="006B244D" w:rsidRDefault="000824A2" w:rsidP="006B244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ing in YAC program as Sponsor</w:t>
            </w:r>
            <w:r w:rsidR="006B244D">
              <w:rPr>
                <w:rFonts w:ascii="Arial" w:hAnsi="Arial" w:cs="Arial"/>
                <w:color w:val="000000"/>
              </w:rPr>
              <w:t>*</w:t>
            </w:r>
          </w:p>
          <w:p w14:paraId="6B84791D" w14:textId="77777777" w:rsidR="00DE1608" w:rsidRPr="00B932F2" w:rsidRDefault="00DE1608" w:rsidP="007750C3">
            <w:pPr>
              <w:rPr>
                <w:sz w:val="22"/>
                <w:szCs w:val="22"/>
              </w:rPr>
            </w:pPr>
          </w:p>
        </w:tc>
      </w:tr>
      <w:tr w:rsidR="00DE1608" w:rsidRPr="00DE1608" w14:paraId="46CE2B49" w14:textId="77777777" w:rsidTr="00B11DD4">
        <w:trPr>
          <w:trHeight w:val="89"/>
        </w:trPr>
        <w:tc>
          <w:tcPr>
            <w:tcW w:w="10728" w:type="dxa"/>
            <w:gridSpan w:val="3"/>
          </w:tcPr>
          <w:p w14:paraId="0093B7CB" w14:textId="77777777" w:rsidR="003569B2" w:rsidRDefault="003569B2" w:rsidP="00F11E34"/>
          <w:p w14:paraId="3DFE9D72" w14:textId="77777777" w:rsidR="006735FF" w:rsidRPr="0079150C" w:rsidRDefault="006735FF" w:rsidP="006735FF">
            <w:r w:rsidRPr="0079150C">
              <w:t>*Sponsor to provide logo, sponsorship listing and signage where applicable.</w:t>
            </w:r>
            <w:r w:rsidRPr="0079150C">
              <w:br w:type="page"/>
            </w:r>
          </w:p>
          <w:p w14:paraId="6BEAE8D1" w14:textId="77777777" w:rsidR="006735FF" w:rsidRPr="00C34BFD" w:rsidRDefault="006735FF" w:rsidP="006735FF">
            <w:pPr>
              <w:rPr>
                <w:sz w:val="8"/>
                <w:szCs w:val="8"/>
              </w:rPr>
            </w:pPr>
          </w:p>
          <w:p w14:paraId="2DF28D64" w14:textId="77777777" w:rsidR="006735FF" w:rsidRDefault="006735FF" w:rsidP="006735FF">
            <w:pPr>
              <w:ind w:left="-90"/>
              <w:jc w:val="center"/>
              <w:rPr>
                <w:b/>
                <w:caps/>
                <w:sz w:val="22"/>
                <w:szCs w:val="22"/>
              </w:rPr>
            </w:pPr>
          </w:p>
          <w:p w14:paraId="4D270BB8" w14:textId="77777777" w:rsidR="006735FF" w:rsidRPr="00795EC2" w:rsidRDefault="006735FF" w:rsidP="006735FF">
            <w:pPr>
              <w:ind w:left="-90"/>
              <w:jc w:val="center"/>
              <w:rPr>
                <w:b/>
                <w:caps/>
                <w:color w:val="FF00FF"/>
                <w:sz w:val="22"/>
                <w:szCs w:val="22"/>
              </w:rPr>
            </w:pPr>
          </w:p>
          <w:p w14:paraId="6DF97C3D" w14:textId="77777777" w:rsidR="006735FF" w:rsidRPr="00285774" w:rsidRDefault="006735FF" w:rsidP="006735FF">
            <w:pPr>
              <w:ind w:left="-90"/>
              <w:jc w:val="center"/>
              <w:rPr>
                <w:b/>
                <w:caps/>
                <w:sz w:val="32"/>
                <w:szCs w:val="32"/>
              </w:rPr>
            </w:pPr>
            <w:r w:rsidRPr="00285774">
              <w:rPr>
                <w:b/>
                <w:caps/>
                <w:sz w:val="32"/>
                <w:szCs w:val="32"/>
              </w:rPr>
              <w:t>For more information regarding sponsorships contact:</w:t>
            </w:r>
          </w:p>
          <w:p w14:paraId="17202DAB" w14:textId="15366680" w:rsidR="006735FF" w:rsidRPr="00285774" w:rsidRDefault="00270763" w:rsidP="006735FF">
            <w:pPr>
              <w:ind w:left="-90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rFonts w:eastAsia="Georgia" w:cs="Georgia"/>
                <w:b/>
                <w:caps/>
                <w:sz w:val="32"/>
                <w:szCs w:val="32"/>
              </w:rPr>
              <w:t>Sue Nauss</w:t>
            </w:r>
            <w:r w:rsidR="00623481" w:rsidRPr="00285774">
              <w:rPr>
                <w:rFonts w:eastAsia="Georgia" w:cs="Georgia"/>
                <w:b/>
                <w:caps/>
                <w:sz w:val="32"/>
                <w:szCs w:val="32"/>
              </w:rPr>
              <w:t xml:space="preserve">: (772) </w:t>
            </w:r>
            <w:r>
              <w:rPr>
                <w:rFonts w:eastAsia="Georgia" w:cs="Georgia"/>
                <w:b/>
                <w:caps/>
                <w:sz w:val="32"/>
                <w:szCs w:val="32"/>
              </w:rPr>
              <w:t>286-7827</w:t>
            </w:r>
            <w:r w:rsidR="00623481" w:rsidRPr="00285774">
              <w:rPr>
                <w:rFonts w:eastAsia="Georgia" w:cs="Georgia"/>
                <w:b/>
                <w:caps/>
                <w:sz w:val="32"/>
                <w:szCs w:val="32"/>
              </w:rPr>
              <w:t xml:space="preserve"> / </w:t>
            </w:r>
            <w:r w:rsidRPr="00270763">
              <w:rPr>
                <w:rFonts w:cs="Arial"/>
                <w:b/>
                <w:caps/>
                <w:sz w:val="32"/>
                <w:szCs w:val="32"/>
                <w:shd w:val="clear" w:color="auto" w:fill="FFFFFF"/>
              </w:rPr>
              <w:t>Sue</w:t>
            </w:r>
            <w:r>
              <w:rPr>
                <w:rFonts w:cs="Arial"/>
                <w:b/>
                <w:caps/>
                <w:sz w:val="32"/>
                <w:szCs w:val="32"/>
                <w:shd w:val="clear" w:color="auto" w:fill="FFFFFF"/>
              </w:rPr>
              <w:t>@lyrictheatre.com</w:t>
            </w:r>
          </w:p>
          <w:p w14:paraId="4884B630" w14:textId="77777777" w:rsidR="006735FF" w:rsidRDefault="006735FF" w:rsidP="00F11E34"/>
          <w:p w14:paraId="264E2AB4" w14:textId="77777777" w:rsidR="006735FF" w:rsidRDefault="005267D4" w:rsidP="00F11E34">
            <w:r>
              <w:rPr>
                <w:noProof/>
              </w:rPr>
              <w:pict w14:anchorId="786AF53B">
                <v:shape id="_x0000_s2060" type="#_x0000_t202" style="position:absolute;margin-left:-5.75pt;margin-top:8.35pt;width:536.7pt;height:81.7pt;z-index:251697152" fillcolor="white [3212]" stroked="f" strokecolor="black [3213]" strokeweight="1pt">
                  <v:fill opacity="19661f"/>
                  <v:textbox style="mso-next-textbox:#_x0000_s2060">
                    <w:txbxContent>
                      <w:p w14:paraId="666E9B36" w14:textId="77777777" w:rsidR="002F715F" w:rsidRDefault="002F715F" w:rsidP="002F715F">
                        <w:pPr>
                          <w:rPr>
                            <w:sz w:val="16"/>
                            <w:szCs w:val="16"/>
                          </w:rPr>
                        </w:pPr>
                        <w:r w:rsidRPr="00006603">
                          <w:rPr>
                            <w:sz w:val="16"/>
                            <w:szCs w:val="16"/>
                          </w:rPr>
                          <w:t xml:space="preserve">The Lyric Theatre / Friends of the Lyric, Inc. is a 501(c)3 organization registered in the State of Florida. No goods or services were provided in connection with your contribution. </w:t>
                        </w:r>
                      </w:p>
                      <w:p w14:paraId="3C456399" w14:textId="77777777" w:rsidR="002A6609" w:rsidRPr="00006603" w:rsidRDefault="002A6609" w:rsidP="002F715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D0ABD85" w14:textId="77777777" w:rsidR="002F715F" w:rsidRDefault="002F715F" w:rsidP="002F715F">
                        <w:pPr>
                          <w:rPr>
                            <w:sz w:val="16"/>
                            <w:szCs w:val="16"/>
                          </w:rPr>
                        </w:pPr>
                        <w:r w:rsidRPr="00006603">
                          <w:rPr>
                            <w:sz w:val="16"/>
                            <w:szCs w:val="16"/>
                          </w:rPr>
                          <w:t>A COPY OF THE OFFICIAL REGISTRATION (CH1579) AND FINANCIAL INFORMATION MAY BE OBTAINED FROM THE DIVISION OF CONSUMER SERVICES BY CALLING 1-800-HELP-FLA (435-7352) OR VISITING WWW.FLORIDACONSUMERHELP.COM WITHIN THE STATE. REGISTRATION DOES NOT IMPLY ENDORSEMENT, APPROVAL, OR RECOMMENDATION OF THE STATE</w:t>
                        </w:r>
                      </w:p>
                      <w:p w14:paraId="30158876" w14:textId="77777777" w:rsidR="00DD10D1" w:rsidRDefault="00DD10D1" w:rsidP="002F715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520D4FC" w14:textId="77777777" w:rsidR="00DD10D1" w:rsidRDefault="00DD10D1" w:rsidP="002F715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7979147" w14:textId="77777777" w:rsidR="00DD10D1" w:rsidRDefault="00DD10D1" w:rsidP="002F715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CAD2071" w14:textId="77777777" w:rsidR="00DD10D1" w:rsidRDefault="00DD10D1" w:rsidP="002F715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8C26C1E" w14:textId="77777777" w:rsidR="00DD10D1" w:rsidRDefault="00DD10D1" w:rsidP="002F715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5BA5EF1" w14:textId="77777777" w:rsidR="00DD10D1" w:rsidRPr="00006603" w:rsidRDefault="00DD10D1" w:rsidP="002F715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9D9052F" w14:textId="77777777" w:rsidR="007C1536" w:rsidRPr="002F715F" w:rsidRDefault="007C1536" w:rsidP="002F715F"/>
                    </w:txbxContent>
                  </v:textbox>
                </v:shape>
              </w:pict>
            </w:r>
          </w:p>
          <w:p w14:paraId="1FC8F803" w14:textId="77777777" w:rsidR="00314B18" w:rsidRDefault="00314B18" w:rsidP="00F11E34"/>
          <w:p w14:paraId="7BDF3C8A" w14:textId="77777777" w:rsidR="006735FF" w:rsidRDefault="006735FF" w:rsidP="00F11E34"/>
          <w:p w14:paraId="3E2275D7" w14:textId="77777777" w:rsidR="006735FF" w:rsidRDefault="006735FF" w:rsidP="00F11E34"/>
          <w:p w14:paraId="4B0F8EC0" w14:textId="77777777" w:rsidR="006735FF" w:rsidRDefault="006735FF" w:rsidP="00F11E34"/>
          <w:p w14:paraId="2EE426D4" w14:textId="77777777" w:rsidR="006735FF" w:rsidRDefault="006735FF" w:rsidP="00F11E34"/>
          <w:p w14:paraId="01B26D02" w14:textId="77777777" w:rsidR="006735FF" w:rsidRDefault="006735FF" w:rsidP="00F11E34"/>
          <w:p w14:paraId="350C9EF9" w14:textId="77777777" w:rsidR="00314B18" w:rsidRDefault="00314B18" w:rsidP="00F11E34"/>
          <w:p w14:paraId="403B879B" w14:textId="77777777" w:rsidR="006735FF" w:rsidRPr="00DE1608" w:rsidRDefault="006735FF" w:rsidP="00F11E34"/>
        </w:tc>
      </w:tr>
    </w:tbl>
    <w:p w14:paraId="6E5F7186" w14:textId="77777777" w:rsidR="004F4A06" w:rsidRPr="0079150C" w:rsidRDefault="005267D4" w:rsidP="006735FF"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10"/>
          <w:szCs w:val="10"/>
        </w:rPr>
        <w:lastRenderedPageBreak/>
        <w:pict w14:anchorId="3A4EDF4E">
          <v:shape id="_x0000_s2068" type="#_x0000_t202" style="position:absolute;margin-left:-13.85pt;margin-top:-26.75pt;width:114.2pt;height:136.2pt;z-index:251704320;mso-position-horizontal-relative:text;mso-position-vertical-relative:text" filled="f" fillcolor="#393" stroked="f" strokecolor="#9bbb59" strokeweight="1.5pt">
            <v:fill opacity="19661f"/>
            <v:textbox style="mso-next-textbox:#_x0000_s2068">
              <w:txbxContent>
                <w:p w14:paraId="0AC3D9C9" w14:textId="77777777" w:rsidR="009D2526" w:rsidRDefault="00500733">
                  <w:r w:rsidRPr="00500733">
                    <w:rPr>
                      <w:noProof/>
                    </w:rPr>
                    <w:drawing>
                      <wp:inline distT="0" distB="0" distL="0" distR="0" wp14:anchorId="1E50FF78" wp14:editId="50B923CB">
                        <wp:extent cx="1084603" cy="1171371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2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4603" cy="1171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ED98B60">
          <v:shape id="_x0000_s2067" type="#_x0000_t202" style="position:absolute;margin-left:429.8pt;margin-top:-29.05pt;width:92.4pt;height:120.55pt;z-index:251703296;mso-position-horizontal-relative:text;mso-position-vertical-relative:text" filled="f" fillcolor="#393" stroked="f" strokecolor="#9bbb59" strokeweight="1.5pt">
            <v:fill opacity="19661f"/>
            <v:textbox style="mso-next-textbox:#_x0000_s2067">
              <w:txbxContent>
                <w:p w14:paraId="453F370B" w14:textId="77777777" w:rsidR="00C252AC" w:rsidRDefault="00C252AC">
                  <w:r w:rsidRPr="00C252AC">
                    <w:rPr>
                      <w:noProof/>
                    </w:rPr>
                    <w:drawing>
                      <wp:inline distT="0" distB="0" distL="0" distR="0" wp14:anchorId="5F747DEA" wp14:editId="130F653C">
                        <wp:extent cx="1023439" cy="1382485"/>
                        <wp:effectExtent l="19050" t="0" r="5261" b="0"/>
                        <wp:docPr id="12" name="Picture 1" descr="C:\Users\Intern\AppData\Local\Microsoft\Windows\INetCache\Content.Word\LEWInvi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Intern\AppData\Local\Microsoft\Windows\INetCache\Content.Word\LEWInvi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80" t="20181" r="68531" b="305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364" cy="1389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 w14:anchorId="7AC4CC1F">
          <v:shape id="_x0000_s2070" type="#_x0000_t202" style="position:absolute;margin-left:124.2pt;margin-top:-24.9pt;width:276.6pt;height:93.9pt;z-index:251706368;mso-position-horizontal-relative:text;mso-position-vertical-relative:text" filled="f" fillcolor="#393" stroked="f" strokecolor="#9bbb59" strokeweight="1.5pt">
            <v:fill opacity="19661f"/>
            <v:textbox style="mso-next-textbox:#_x0000_s2070">
              <w:txbxContent>
                <w:p w14:paraId="2A4E8C7E" w14:textId="77777777" w:rsidR="00B66934" w:rsidRPr="005A03BF" w:rsidRDefault="00B66934" w:rsidP="00314B18">
                  <w:pPr>
                    <w:spacing w:line="460" w:lineRule="exac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A03BF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The Lyric League</w:t>
                  </w:r>
                  <w:r w:rsidRPr="005A03BF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14:paraId="2270875B" w14:textId="60755226" w:rsidR="00B66934" w:rsidRPr="005A03BF" w:rsidRDefault="0085152E" w:rsidP="00314B18">
                  <w:pPr>
                    <w:spacing w:line="460" w:lineRule="exac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A03BF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Youth Arts Celebration</w:t>
                  </w:r>
                  <w:r w:rsidR="00A215FD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 xml:space="preserve"> 20</w:t>
                  </w:r>
                  <w:r w:rsidR="00270763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22</w:t>
                  </w:r>
                </w:p>
                <w:p w14:paraId="52056FC5" w14:textId="77777777" w:rsidR="00B66934" w:rsidRPr="005A03BF" w:rsidRDefault="00B66934" w:rsidP="00314B18">
                  <w:pPr>
                    <w:spacing w:line="460" w:lineRule="exac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A03BF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S</w:t>
                  </w:r>
                  <w:r w:rsidR="00531306" w:rsidRPr="005A03BF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 xml:space="preserve">ponsorship </w:t>
                  </w:r>
                  <w:r w:rsidRPr="005A03BF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C</w:t>
                  </w:r>
                  <w:r w:rsidR="00531306" w:rsidRPr="005A03BF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ommitment</w:t>
                  </w:r>
                  <w:r w:rsidRPr="005A03BF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 xml:space="preserve"> F</w:t>
                  </w:r>
                  <w:r w:rsidR="00531306" w:rsidRPr="005A03BF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orm</w:t>
                  </w:r>
                </w:p>
                <w:p w14:paraId="359DBDDF" w14:textId="77777777" w:rsidR="00B66934" w:rsidRDefault="00B66934" w:rsidP="00B66934">
                  <w:pPr>
                    <w:jc w:val="center"/>
                    <w:rPr>
                      <w:b/>
                      <w:color w:val="CC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5000AF" w:rsidRPr="0079150C">
        <w:rPr>
          <w:rFonts w:asciiTheme="minorHAnsi" w:hAnsiTheme="minorHAnsi"/>
        </w:rPr>
        <w:t xml:space="preserve"> </w:t>
      </w:r>
    </w:p>
    <w:p w14:paraId="5E9311FF" w14:textId="77777777" w:rsidR="007B7E83" w:rsidRPr="00DE1608" w:rsidRDefault="007B7E83" w:rsidP="00877E2A">
      <w:pPr>
        <w:ind w:left="1440" w:firstLine="720"/>
        <w:rPr>
          <w:rFonts w:asciiTheme="minorHAnsi" w:hAnsiTheme="minorHAnsi"/>
          <w:b/>
          <w:bCs/>
          <w:noProof/>
          <w:sz w:val="22"/>
          <w:szCs w:val="22"/>
        </w:rPr>
      </w:pPr>
    </w:p>
    <w:p w14:paraId="4B264844" w14:textId="77777777" w:rsidR="00AB6089" w:rsidRPr="00DE1608" w:rsidRDefault="00E40734" w:rsidP="00877E2A">
      <w:pPr>
        <w:ind w:left="2160"/>
        <w:rPr>
          <w:rFonts w:asciiTheme="minorHAnsi" w:hAnsiTheme="minorHAnsi"/>
          <w:b/>
          <w:noProof/>
          <w:sz w:val="22"/>
          <w:szCs w:val="22"/>
        </w:rPr>
      </w:pPr>
      <w:r w:rsidRPr="00DE1608">
        <w:rPr>
          <w:rFonts w:asciiTheme="minorHAnsi" w:hAnsiTheme="minorHAnsi"/>
          <w:b/>
          <w:noProof/>
          <w:sz w:val="22"/>
          <w:szCs w:val="22"/>
        </w:rPr>
        <w:tab/>
      </w:r>
      <w:r w:rsidR="00AB6089" w:rsidRPr="00DE1608">
        <w:rPr>
          <w:rFonts w:asciiTheme="minorHAnsi" w:hAnsiTheme="minorHAnsi"/>
          <w:b/>
          <w:noProof/>
          <w:sz w:val="22"/>
          <w:szCs w:val="22"/>
        </w:rPr>
        <w:t>  </w:t>
      </w:r>
      <w:r w:rsidR="0035688F" w:rsidRPr="00DE1608">
        <w:rPr>
          <w:rFonts w:asciiTheme="minorHAnsi" w:hAnsiTheme="minorHAnsi"/>
          <w:b/>
          <w:noProof/>
          <w:sz w:val="22"/>
          <w:szCs w:val="22"/>
        </w:rPr>
        <w:tab/>
      </w:r>
      <w:r w:rsidR="0035688F" w:rsidRPr="00DE1608">
        <w:rPr>
          <w:rFonts w:asciiTheme="minorHAnsi" w:hAnsiTheme="minorHAnsi"/>
          <w:b/>
          <w:noProof/>
          <w:sz w:val="22"/>
          <w:szCs w:val="22"/>
        </w:rPr>
        <w:tab/>
      </w:r>
    </w:p>
    <w:p w14:paraId="16AF305F" w14:textId="77777777" w:rsidR="004F4A06" w:rsidRDefault="004F4A06" w:rsidP="0059790E">
      <w:pPr>
        <w:rPr>
          <w:rFonts w:asciiTheme="minorHAnsi" w:hAnsiTheme="minorHAnsi"/>
          <w:sz w:val="10"/>
          <w:szCs w:val="10"/>
        </w:rPr>
      </w:pPr>
    </w:p>
    <w:p w14:paraId="59DF73EB" w14:textId="77777777" w:rsidR="00531306" w:rsidRDefault="00531306" w:rsidP="0059790E">
      <w:pPr>
        <w:rPr>
          <w:rFonts w:asciiTheme="minorHAnsi" w:hAnsiTheme="minorHAnsi"/>
          <w:sz w:val="10"/>
          <w:szCs w:val="10"/>
        </w:rPr>
      </w:pPr>
    </w:p>
    <w:p w14:paraId="6C6EDC2E" w14:textId="77777777" w:rsidR="00531306" w:rsidRDefault="00531306" w:rsidP="0059790E">
      <w:pPr>
        <w:rPr>
          <w:rFonts w:asciiTheme="minorHAnsi" w:hAnsiTheme="minorHAnsi"/>
          <w:sz w:val="10"/>
          <w:szCs w:val="10"/>
        </w:rPr>
      </w:pPr>
    </w:p>
    <w:p w14:paraId="7401BA6F" w14:textId="77777777" w:rsidR="00531306" w:rsidRDefault="00531306" w:rsidP="0059790E">
      <w:pPr>
        <w:rPr>
          <w:rFonts w:asciiTheme="minorHAnsi" w:hAnsiTheme="minorHAnsi"/>
          <w:sz w:val="10"/>
          <w:szCs w:val="10"/>
        </w:rPr>
      </w:pPr>
    </w:p>
    <w:p w14:paraId="015A198E" w14:textId="77777777" w:rsidR="00531306" w:rsidRDefault="00531306" w:rsidP="0059790E">
      <w:pPr>
        <w:rPr>
          <w:rFonts w:asciiTheme="minorHAnsi" w:hAnsiTheme="minorHAnsi"/>
          <w:sz w:val="10"/>
          <w:szCs w:val="10"/>
        </w:rPr>
      </w:pPr>
    </w:p>
    <w:p w14:paraId="78931F58" w14:textId="77777777" w:rsidR="00AB0857" w:rsidRDefault="005267D4" w:rsidP="0059790E">
      <w:pPr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noProof/>
          <w:sz w:val="10"/>
          <w:szCs w:val="10"/>
        </w:rPr>
        <w:pict w14:anchorId="6AD7B0FA">
          <v:shape id="_x0000_s2094" type="#_x0000_t202" style="position:absolute;margin-left:-5.4pt;margin-top:2.2pt;width:522.6pt;height:18.8pt;z-index:251725824;v-text-anchor:middle" fillcolor="#d8d8d8 [2732]" strokecolor="black [3213]" strokeweight="1.5pt">
            <v:fill opacity="10486f"/>
            <v:textbox style="mso-next-textbox:#_x0000_s2094" inset="0,0,0,0">
              <w:txbxContent>
                <w:p w14:paraId="6709B1CD" w14:textId="77777777" w:rsidR="00D060A1" w:rsidRPr="0025057A" w:rsidRDefault="0025057A" w:rsidP="00591AF2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25057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 would like to commit to be a sponsor for The Lyric</w:t>
                  </w:r>
                  <w:r w:rsidR="00F11E3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League</w:t>
                  </w:r>
                  <w:r w:rsidRPr="0025057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85152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Youth Arts Celebration</w:t>
                  </w:r>
                  <w:r w:rsidRPr="0025057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at the following level:</w:t>
                  </w:r>
                </w:p>
              </w:txbxContent>
            </v:textbox>
          </v:shape>
        </w:pict>
      </w:r>
    </w:p>
    <w:p w14:paraId="3F266D1A" w14:textId="77777777" w:rsidR="00774932" w:rsidRDefault="00774932" w:rsidP="0059790E">
      <w:pPr>
        <w:rPr>
          <w:rFonts w:asciiTheme="minorHAnsi" w:hAnsiTheme="minorHAnsi"/>
          <w:sz w:val="10"/>
          <w:szCs w:val="10"/>
        </w:rPr>
      </w:pPr>
    </w:p>
    <w:p w14:paraId="403466AC" w14:textId="77777777" w:rsidR="00774932" w:rsidRDefault="00774932" w:rsidP="0059790E">
      <w:pPr>
        <w:rPr>
          <w:rFonts w:asciiTheme="minorHAnsi" w:hAnsiTheme="minorHAnsi"/>
          <w:sz w:val="10"/>
          <w:szCs w:val="10"/>
        </w:rPr>
      </w:pPr>
    </w:p>
    <w:p w14:paraId="3553A15D" w14:textId="77777777" w:rsidR="00D060A1" w:rsidRDefault="005267D4" w:rsidP="0059790E">
      <w:pPr>
        <w:rPr>
          <w:rFonts w:asciiTheme="minorHAnsi" w:hAnsiTheme="minorHAnsi"/>
          <w:sz w:val="10"/>
          <w:szCs w:val="10"/>
        </w:rPr>
      </w:pPr>
      <w:r>
        <w:rPr>
          <w:caps/>
          <w:noProof/>
        </w:rPr>
        <w:pict w14:anchorId="6FAD606D">
          <v:shape id="_x0000_s2108" type="#_x0000_t202" style="position:absolute;margin-left:200.8pt;margin-top:24.5pt;width:140.4pt;height:18pt;z-index:251738112" filled="f" fillcolor="#393" stroked="f" strokecolor="#9bbb59" strokeweight="1.5pt">
            <v:fill opacity="19661f"/>
            <v:textbox style="mso-next-textbox:#_x0000_s2108">
              <w:txbxContent>
                <w:p w14:paraId="100144CE" w14:textId="77777777" w:rsidR="00EF37A0" w:rsidRPr="00BE5D83" w:rsidRDefault="00EF37A0" w:rsidP="00EF37A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$150 </w:t>
                  </w:r>
                  <w:r w:rsidR="0053692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53692F">
                    <w:rPr>
                      <w:rFonts w:asciiTheme="minorHAnsi" w:hAnsiTheme="minorHAnsi"/>
                      <w:caps/>
                      <w:sz w:val="20"/>
                      <w:szCs w:val="20"/>
                    </w:rPr>
                    <w:t>Talent Scout</w:t>
                  </w:r>
                </w:p>
              </w:txbxContent>
            </v:textbox>
          </v:shape>
        </w:pict>
      </w:r>
      <w:r>
        <w:rPr>
          <w:caps/>
          <w:noProof/>
          <w:sz w:val="28"/>
          <w:szCs w:val="28"/>
        </w:rPr>
        <w:pict w14:anchorId="69592E4E">
          <v:shape id="_x0000_s2106" type="#_x0000_t202" style="position:absolute;margin-left:13.7pt;margin-top:25.35pt;width:131.4pt;height:18pt;z-index:251736064" filled="f" fillcolor="#393" stroked="f" strokecolor="#9bbb59" strokeweight="1.5pt">
            <v:fill opacity="19661f"/>
            <v:textbox style="mso-next-textbox:#_x0000_s2106">
              <w:txbxContent>
                <w:p w14:paraId="2F3B2C2F" w14:textId="77777777" w:rsidR="00C71196" w:rsidRPr="00BE5D83" w:rsidRDefault="00C71196" w:rsidP="00C7119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500</w:t>
                  </w:r>
                  <w:r w:rsidR="0050073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53692F">
                    <w:rPr>
                      <w:rFonts w:asciiTheme="minorHAnsi" w:hAnsiTheme="minorHAnsi"/>
                      <w:caps/>
                      <w:sz w:val="20"/>
                      <w:szCs w:val="20"/>
                    </w:rPr>
                    <w:t>Headliner</w:t>
                  </w:r>
                </w:p>
              </w:txbxContent>
            </v:textbox>
          </v:shape>
        </w:pict>
      </w:r>
      <w:r>
        <w:rPr>
          <w:caps/>
          <w:noProof/>
          <w:sz w:val="28"/>
          <w:szCs w:val="28"/>
        </w:rPr>
        <w:pict w14:anchorId="1D525828">
          <v:rect id="_x0000_s2099" style="position:absolute;margin-left:3.6pt;margin-top:7.55pt;width:10.8pt;height:10.8pt;z-index:251728896" fillcolor="#f2f2f2 [3052]" strokecolor="#272727 [2749]" strokeweight="1.5pt">
            <v:fill opacity="19661f"/>
          </v:rect>
        </w:pict>
      </w:r>
      <w:r>
        <w:rPr>
          <w:caps/>
          <w:noProof/>
          <w:sz w:val="4"/>
          <w:szCs w:val="4"/>
        </w:rPr>
        <w:pict w14:anchorId="7B0CA6A2">
          <v:shape id="_x0000_s2105" type="#_x0000_t202" style="position:absolute;margin-left:12.6pt;margin-top:3.95pt;width:168.6pt;height:18pt;z-index:251735040" filled="f" fillcolor="#393" stroked="f" strokecolor="#9bbb59" strokeweight="1.5pt">
            <v:fill opacity="19661f"/>
            <v:textbox style="mso-next-textbox:#_x0000_s2105">
              <w:txbxContent>
                <w:p w14:paraId="79D2351D" w14:textId="77777777" w:rsidR="00BE5D83" w:rsidRPr="00BE5D83" w:rsidRDefault="0050073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$5,000  </w:t>
                  </w:r>
                  <w:r w:rsidR="00BE5D83" w:rsidRPr="0053692F">
                    <w:rPr>
                      <w:rFonts w:asciiTheme="minorHAnsi" w:hAnsiTheme="minorHAnsi"/>
                      <w:caps/>
                      <w:sz w:val="20"/>
                      <w:szCs w:val="20"/>
                    </w:rPr>
                    <w:t>Show Producer</w:t>
                  </w:r>
                </w:p>
              </w:txbxContent>
            </v:textbox>
          </v:shape>
        </w:pict>
      </w:r>
      <w:r>
        <w:rPr>
          <w:caps/>
          <w:noProof/>
          <w:sz w:val="28"/>
          <w:szCs w:val="28"/>
        </w:rPr>
        <w:pict w14:anchorId="2F618638">
          <v:shape id="_x0000_s2109" type="#_x0000_t202" style="position:absolute;margin-left:368.45pt;margin-top:3.95pt;width:135pt;height:18pt;z-index:251739136" filled="f" fillcolor="#393" stroked="f" strokecolor="#9bbb59" strokeweight="1.5pt">
            <v:fill opacity="19661f"/>
            <v:textbox style="mso-next-textbox:#_x0000_s2109">
              <w:txbxContent>
                <w:p w14:paraId="6506412A" w14:textId="77777777" w:rsidR="00EF37A0" w:rsidRPr="00BE5D83" w:rsidRDefault="00EF37A0" w:rsidP="00EF37A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$1,000   </w:t>
                  </w:r>
                  <w:r w:rsidR="00076811" w:rsidRPr="0053692F">
                    <w:rPr>
                      <w:rFonts w:asciiTheme="minorHAnsi" w:hAnsiTheme="minorHAnsi"/>
                      <w:caps/>
                      <w:sz w:val="20"/>
                      <w:szCs w:val="20"/>
                    </w:rPr>
                    <w:t>Tour Manager</w:t>
                  </w:r>
                </w:p>
              </w:txbxContent>
            </v:textbox>
          </v:shape>
        </w:pict>
      </w:r>
      <w:r>
        <w:rPr>
          <w:caps/>
          <w:noProof/>
        </w:rPr>
        <w:pict w14:anchorId="4B66E570">
          <v:shape id="_x0000_s2107" type="#_x0000_t202" style="position:absolute;margin-left:197.4pt;margin-top:2.65pt;width:145.8pt;height:18pt;z-index:251737088" filled="f" fillcolor="#393" stroked="f" strokecolor="#9bbb59" strokeweight="1.5pt">
            <v:fill opacity="19661f"/>
            <v:textbox style="mso-next-textbox:#_x0000_s2107">
              <w:txbxContent>
                <w:p w14:paraId="3AF28204" w14:textId="77777777" w:rsidR="00C71196" w:rsidRPr="00BE5D83" w:rsidRDefault="00EF37A0" w:rsidP="00C7119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$2,500  </w:t>
                  </w:r>
                  <w:r w:rsidR="00C71196" w:rsidRPr="0053692F">
                    <w:rPr>
                      <w:rFonts w:asciiTheme="minorHAnsi" w:hAnsiTheme="minorHAnsi"/>
                      <w:caps/>
                      <w:sz w:val="20"/>
                      <w:szCs w:val="20"/>
                    </w:rPr>
                    <w:t>S</w:t>
                  </w:r>
                  <w:r w:rsidRPr="0053692F">
                    <w:rPr>
                      <w:rFonts w:asciiTheme="minorHAnsi" w:hAnsiTheme="minorHAnsi"/>
                      <w:caps/>
                      <w:sz w:val="20"/>
                      <w:szCs w:val="20"/>
                    </w:rPr>
                    <w:t>tage Director</w:t>
                  </w:r>
                </w:p>
              </w:txbxContent>
            </v:textbox>
          </v:shape>
        </w:pict>
      </w:r>
      <w:r>
        <w:rPr>
          <w:caps/>
          <w:noProof/>
          <w:sz w:val="28"/>
          <w:szCs w:val="28"/>
        </w:rPr>
        <w:pict w14:anchorId="457CE463">
          <v:rect id="_x0000_s2103" style="position:absolute;margin-left:360.2pt;margin-top:8.15pt;width:10.8pt;height:10.8pt;z-index:251732992" fillcolor="#f2f2f2 [3052]" strokecolor="#272727 [2749]" strokeweight="1.5pt">
            <v:fill opacity="19661f"/>
          </v:rect>
        </w:pict>
      </w:r>
      <w:r>
        <w:rPr>
          <w:caps/>
          <w:noProof/>
          <w:sz w:val="28"/>
          <w:szCs w:val="28"/>
        </w:rPr>
        <w:pict w14:anchorId="6352769D">
          <v:rect id="_x0000_s2101" style="position:absolute;margin-left:3.6pt;margin-top:29.55pt;width:10.8pt;height:10.8pt;z-index:251730944" fillcolor="#f2f2f2 [3052]" strokecolor="#272727 [2749]" strokeweight="1.5pt">
            <v:fill opacity="19661f"/>
          </v:rect>
        </w:pict>
      </w:r>
      <w:r>
        <w:rPr>
          <w:caps/>
          <w:noProof/>
        </w:rPr>
        <w:pict w14:anchorId="6D9D5E44">
          <v:rect id="_x0000_s2102" style="position:absolute;margin-left:192.55pt;margin-top:29.55pt;width:10.8pt;height:10.8pt;z-index:251731968" fillcolor="#f2f2f2 [3052]" strokecolor="#272727 [2749]" strokeweight="1.5pt">
            <v:fill opacity="19661f"/>
          </v:rect>
        </w:pict>
      </w:r>
      <w:r>
        <w:rPr>
          <w:caps/>
          <w:noProof/>
        </w:rPr>
        <w:pict w14:anchorId="493652DC">
          <v:rect id="_x0000_s2100" style="position:absolute;margin-left:190.85pt;margin-top:7.7pt;width:10.8pt;height:10.8pt;z-index:251729920" fillcolor="#f2f2f2 [3052]" strokecolor="#272727 [2749]" strokeweight="1.5pt">
            <v:fill opacity="19661f"/>
          </v:rect>
        </w:pict>
      </w:r>
    </w:p>
    <w:tbl>
      <w:tblPr>
        <w:tblStyle w:val="TableGrid"/>
        <w:tblpPr w:leftFromText="180" w:rightFromText="180" w:vertAnchor="text" w:horzAnchor="margin" w:tblpY="-69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3323"/>
        <w:gridCol w:w="3293"/>
      </w:tblGrid>
      <w:tr w:rsidR="00A75D40" w:rsidRPr="00FE2F7F" w14:paraId="47813B84" w14:textId="77777777" w:rsidTr="008F21E1">
        <w:trPr>
          <w:trHeight w:val="430"/>
        </w:trPr>
        <w:tc>
          <w:tcPr>
            <w:tcW w:w="3842" w:type="dxa"/>
          </w:tcPr>
          <w:p w14:paraId="64622E32" w14:textId="77777777" w:rsidR="00A75D40" w:rsidRPr="0053692F" w:rsidRDefault="00A75D40" w:rsidP="00A75D40">
            <w:pPr>
              <w:rPr>
                <w:caps/>
                <w:sz w:val="4"/>
                <w:szCs w:val="4"/>
              </w:rPr>
            </w:pPr>
            <w:r w:rsidRPr="0053692F">
              <w:rPr>
                <w:caps/>
                <w:sz w:val="28"/>
                <w:szCs w:val="28"/>
              </w:rPr>
              <w:t xml:space="preserve">       </w:t>
            </w:r>
          </w:p>
          <w:p w14:paraId="259323F6" w14:textId="77777777" w:rsidR="00A75D40" w:rsidRPr="0053692F" w:rsidRDefault="00A75D40" w:rsidP="00A75D40">
            <w:pPr>
              <w:rPr>
                <w:caps/>
                <w:sz w:val="4"/>
                <w:szCs w:val="4"/>
              </w:rPr>
            </w:pPr>
          </w:p>
          <w:p w14:paraId="18D74825" w14:textId="77777777" w:rsidR="00A75D40" w:rsidRPr="0053692F" w:rsidRDefault="00A75D40" w:rsidP="00A75D40">
            <w:pPr>
              <w:rPr>
                <w:caps/>
                <w:sz w:val="4"/>
                <w:szCs w:val="4"/>
              </w:rPr>
            </w:pPr>
          </w:p>
          <w:p w14:paraId="15F77AA0" w14:textId="77777777" w:rsidR="00A75D40" w:rsidRPr="0053692F" w:rsidRDefault="00A75D40" w:rsidP="00A75D40">
            <w:pPr>
              <w:rPr>
                <w:caps/>
                <w:sz w:val="4"/>
                <w:szCs w:val="4"/>
              </w:rPr>
            </w:pPr>
            <w:r w:rsidRPr="0053692F">
              <w:rPr>
                <w:caps/>
                <w:sz w:val="4"/>
                <w:szCs w:val="4"/>
              </w:rPr>
              <w:t xml:space="preserve">       </w:t>
            </w:r>
          </w:p>
        </w:tc>
        <w:tc>
          <w:tcPr>
            <w:tcW w:w="3323" w:type="dxa"/>
          </w:tcPr>
          <w:p w14:paraId="52281508" w14:textId="77777777" w:rsidR="00A75D40" w:rsidRPr="0053692F" w:rsidRDefault="00A75D40" w:rsidP="00A75D40">
            <w:pPr>
              <w:rPr>
                <w:caps/>
                <w:sz w:val="28"/>
                <w:szCs w:val="28"/>
              </w:rPr>
            </w:pPr>
            <w:r w:rsidRPr="0053692F">
              <w:rPr>
                <w:caps/>
                <w:sz w:val="28"/>
                <w:szCs w:val="28"/>
              </w:rPr>
              <w:t xml:space="preserve">               </w:t>
            </w:r>
          </w:p>
        </w:tc>
        <w:tc>
          <w:tcPr>
            <w:tcW w:w="3293" w:type="dxa"/>
          </w:tcPr>
          <w:p w14:paraId="66BBA3A1" w14:textId="77777777" w:rsidR="00A75D40" w:rsidRPr="0053692F" w:rsidRDefault="00A75D40" w:rsidP="00A75D40">
            <w:pPr>
              <w:rPr>
                <w:caps/>
                <w:sz w:val="28"/>
                <w:szCs w:val="28"/>
              </w:rPr>
            </w:pPr>
            <w:r w:rsidRPr="0053692F">
              <w:rPr>
                <w:caps/>
                <w:sz w:val="28"/>
                <w:szCs w:val="28"/>
              </w:rPr>
              <w:t xml:space="preserve">    </w:t>
            </w:r>
          </w:p>
        </w:tc>
      </w:tr>
      <w:tr w:rsidR="00A75D40" w14:paraId="419BDB0C" w14:textId="77777777" w:rsidTr="008F21E1">
        <w:trPr>
          <w:trHeight w:val="186"/>
        </w:trPr>
        <w:tc>
          <w:tcPr>
            <w:tcW w:w="3842" w:type="dxa"/>
          </w:tcPr>
          <w:p w14:paraId="43D52399" w14:textId="77777777" w:rsidR="00A75D40" w:rsidRPr="0053692F" w:rsidRDefault="00A75D40" w:rsidP="00A75D40">
            <w:pPr>
              <w:rPr>
                <w:caps/>
                <w:sz w:val="24"/>
                <w:szCs w:val="24"/>
              </w:rPr>
            </w:pPr>
          </w:p>
          <w:p w14:paraId="62C38CF5" w14:textId="77777777" w:rsidR="00A75D40" w:rsidRPr="0053692F" w:rsidRDefault="00A75D40" w:rsidP="00A75D40">
            <w:pPr>
              <w:rPr>
                <w:caps/>
                <w:sz w:val="10"/>
                <w:szCs w:val="10"/>
              </w:rPr>
            </w:pPr>
          </w:p>
        </w:tc>
        <w:tc>
          <w:tcPr>
            <w:tcW w:w="3323" w:type="dxa"/>
          </w:tcPr>
          <w:p w14:paraId="03036DD2" w14:textId="77777777" w:rsidR="00A75D40" w:rsidRPr="0053692F" w:rsidRDefault="00A75D40" w:rsidP="00A75D40">
            <w:pPr>
              <w:rPr>
                <w:caps/>
              </w:rPr>
            </w:pPr>
          </w:p>
        </w:tc>
        <w:tc>
          <w:tcPr>
            <w:tcW w:w="3293" w:type="dxa"/>
          </w:tcPr>
          <w:p w14:paraId="3598CA76" w14:textId="77777777" w:rsidR="00A75D40" w:rsidRPr="0053692F" w:rsidRDefault="00A75D40" w:rsidP="00A75D40">
            <w:pPr>
              <w:ind w:left="1260" w:right="-717" w:hanging="1255"/>
              <w:jc w:val="both"/>
              <w:rPr>
                <w:caps/>
                <w:sz w:val="24"/>
                <w:szCs w:val="24"/>
              </w:rPr>
            </w:pPr>
          </w:p>
        </w:tc>
      </w:tr>
    </w:tbl>
    <w:p w14:paraId="132F4576" w14:textId="77777777" w:rsidR="00C77BDC" w:rsidRPr="00A75D40" w:rsidRDefault="00C77BDC" w:rsidP="00C77BDC">
      <w:pPr>
        <w:pStyle w:val="Pa2"/>
        <w:ind w:left="-90"/>
        <w:rPr>
          <w:rFonts w:asciiTheme="minorHAnsi" w:hAnsiTheme="minorHAnsi"/>
        </w:rPr>
      </w:pPr>
      <w:r w:rsidRPr="00A75D40">
        <w:rPr>
          <w:rStyle w:val="A9"/>
          <w:rFonts w:asciiTheme="minorHAnsi" w:hAnsiTheme="minorHAnsi"/>
          <w:color w:val="auto"/>
          <w:sz w:val="24"/>
          <w:szCs w:val="24"/>
        </w:rPr>
        <w:t xml:space="preserve">I do not wish to be a sponsor, but I would like to make a donation in the amount of: ___________ </w:t>
      </w:r>
    </w:p>
    <w:p w14:paraId="17887B23" w14:textId="77777777" w:rsidR="00C77BDC" w:rsidRPr="00A75D40" w:rsidRDefault="00C77BDC" w:rsidP="00C77BDC">
      <w:pPr>
        <w:spacing w:line="480" w:lineRule="auto"/>
        <w:ind w:left="-90" w:right="-36"/>
        <w:rPr>
          <w:rFonts w:asciiTheme="minorHAnsi" w:hAnsiTheme="minorHAnsi"/>
          <w:i/>
          <w:caps/>
        </w:rPr>
      </w:pPr>
      <w:r w:rsidRPr="00A75D40">
        <w:rPr>
          <w:rStyle w:val="A9"/>
          <w:rFonts w:asciiTheme="minorHAnsi" w:hAnsiTheme="minorHAnsi"/>
          <w:i/>
          <w:color w:val="auto"/>
          <w:sz w:val="24"/>
          <w:szCs w:val="24"/>
        </w:rPr>
        <w:t>Please make check payable to The Lyric Theatre with a reference to YAC</w:t>
      </w:r>
    </w:p>
    <w:p w14:paraId="69E8BB30" w14:textId="77777777" w:rsidR="00ED4A1C" w:rsidRPr="00727290" w:rsidRDefault="00774932" w:rsidP="0076219E">
      <w:pPr>
        <w:spacing w:line="480" w:lineRule="auto"/>
        <w:ind w:left="-90" w:right="-36"/>
        <w:rPr>
          <w:rFonts w:asciiTheme="minorHAnsi" w:hAnsiTheme="minorHAnsi"/>
          <w:caps/>
          <w:sz w:val="20"/>
          <w:szCs w:val="20"/>
        </w:rPr>
      </w:pPr>
      <w:r>
        <w:rPr>
          <w:rFonts w:asciiTheme="minorHAnsi" w:hAnsiTheme="minorHAnsi"/>
          <w:caps/>
          <w:sz w:val="20"/>
          <w:szCs w:val="20"/>
        </w:rPr>
        <w:t>Name</w:t>
      </w:r>
      <w:r w:rsidR="00BC402F" w:rsidRPr="00727290">
        <w:rPr>
          <w:rFonts w:asciiTheme="minorHAnsi" w:hAnsiTheme="minorHAnsi"/>
          <w:caps/>
          <w:sz w:val="20"/>
          <w:szCs w:val="20"/>
        </w:rPr>
        <w:t xml:space="preserve">: </w:t>
      </w:r>
      <w:r w:rsidR="00146FB7" w:rsidRPr="00727290">
        <w:rPr>
          <w:rFonts w:asciiTheme="minorHAnsi" w:hAnsiTheme="minorHAnsi"/>
          <w:caps/>
          <w:sz w:val="20"/>
          <w:szCs w:val="20"/>
        </w:rPr>
        <w:t>______________________________</w:t>
      </w:r>
      <w:r w:rsidR="00BC402F" w:rsidRPr="00727290">
        <w:rPr>
          <w:rFonts w:asciiTheme="minorHAnsi" w:hAnsiTheme="minorHAnsi"/>
          <w:caps/>
          <w:sz w:val="20"/>
          <w:szCs w:val="20"/>
        </w:rPr>
        <w:t>______________</w:t>
      </w:r>
      <w:r>
        <w:rPr>
          <w:rFonts w:asciiTheme="minorHAnsi" w:hAnsiTheme="minorHAnsi"/>
          <w:caps/>
          <w:sz w:val="20"/>
          <w:szCs w:val="20"/>
        </w:rPr>
        <w:t>___  organization</w:t>
      </w:r>
      <w:r w:rsidR="00BC402F" w:rsidRPr="00727290">
        <w:rPr>
          <w:rFonts w:asciiTheme="minorHAnsi" w:hAnsiTheme="minorHAnsi"/>
          <w:caps/>
          <w:sz w:val="20"/>
          <w:szCs w:val="20"/>
        </w:rPr>
        <w:t>:</w:t>
      </w:r>
      <w:r>
        <w:rPr>
          <w:rFonts w:asciiTheme="minorHAnsi" w:hAnsiTheme="minorHAnsi"/>
          <w:caps/>
          <w:sz w:val="20"/>
          <w:szCs w:val="20"/>
        </w:rPr>
        <w:t>______</w:t>
      </w:r>
      <w:r w:rsidR="00727290">
        <w:rPr>
          <w:rFonts w:asciiTheme="minorHAnsi" w:hAnsiTheme="minorHAnsi"/>
          <w:caps/>
          <w:sz w:val="20"/>
          <w:szCs w:val="20"/>
        </w:rPr>
        <w:t>_</w:t>
      </w:r>
      <w:r w:rsidR="00DF7572" w:rsidRPr="00727290">
        <w:rPr>
          <w:rFonts w:asciiTheme="minorHAnsi" w:hAnsiTheme="minorHAnsi"/>
          <w:caps/>
          <w:sz w:val="20"/>
          <w:szCs w:val="20"/>
        </w:rPr>
        <w:t>_</w:t>
      </w:r>
      <w:r w:rsidR="00043EBC" w:rsidRPr="00727290">
        <w:rPr>
          <w:rFonts w:asciiTheme="minorHAnsi" w:hAnsiTheme="minorHAnsi"/>
          <w:caps/>
          <w:sz w:val="20"/>
          <w:szCs w:val="20"/>
        </w:rPr>
        <w:t>_</w:t>
      </w:r>
      <w:r w:rsidR="00ED4A1C" w:rsidRPr="00727290">
        <w:rPr>
          <w:rFonts w:asciiTheme="minorHAnsi" w:hAnsiTheme="minorHAnsi"/>
          <w:caps/>
          <w:sz w:val="20"/>
          <w:szCs w:val="20"/>
        </w:rPr>
        <w:t>___</w:t>
      </w:r>
      <w:r w:rsidR="00146FB7" w:rsidRPr="00727290">
        <w:rPr>
          <w:rFonts w:asciiTheme="minorHAnsi" w:hAnsiTheme="minorHAnsi"/>
          <w:caps/>
          <w:sz w:val="20"/>
          <w:szCs w:val="20"/>
        </w:rPr>
        <w:t>_________</w:t>
      </w:r>
      <w:r w:rsidR="00043EBC" w:rsidRPr="00727290">
        <w:rPr>
          <w:rFonts w:asciiTheme="minorHAnsi" w:hAnsiTheme="minorHAnsi"/>
          <w:caps/>
          <w:sz w:val="20"/>
          <w:szCs w:val="20"/>
        </w:rPr>
        <w:t>_______________</w:t>
      </w:r>
      <w:r w:rsidR="00BC402F" w:rsidRPr="00727290">
        <w:rPr>
          <w:rFonts w:asciiTheme="minorHAnsi" w:hAnsiTheme="minorHAnsi"/>
          <w:caps/>
          <w:sz w:val="20"/>
          <w:szCs w:val="20"/>
        </w:rPr>
        <w:t xml:space="preserve"> </w:t>
      </w:r>
      <w:r w:rsidR="00146FB7" w:rsidRPr="00727290">
        <w:rPr>
          <w:rFonts w:asciiTheme="minorHAnsi" w:hAnsiTheme="minorHAnsi"/>
          <w:caps/>
          <w:sz w:val="20"/>
          <w:szCs w:val="20"/>
        </w:rPr>
        <w:t xml:space="preserve"> </w:t>
      </w:r>
      <w:r w:rsidR="00ED4A1C" w:rsidRPr="00727290">
        <w:rPr>
          <w:rFonts w:asciiTheme="minorHAnsi" w:hAnsiTheme="minorHAnsi"/>
          <w:caps/>
          <w:sz w:val="20"/>
          <w:szCs w:val="20"/>
        </w:rPr>
        <w:t xml:space="preserve"> </w:t>
      </w:r>
    </w:p>
    <w:p w14:paraId="20621999" w14:textId="77777777" w:rsidR="00BC402F" w:rsidRPr="00727290" w:rsidRDefault="00043EBC" w:rsidP="0076219E">
      <w:pPr>
        <w:spacing w:line="480" w:lineRule="auto"/>
        <w:ind w:left="-90"/>
        <w:rPr>
          <w:rFonts w:asciiTheme="minorHAnsi" w:hAnsiTheme="minorHAnsi"/>
          <w:caps/>
          <w:sz w:val="16"/>
          <w:szCs w:val="16"/>
        </w:rPr>
      </w:pPr>
      <w:r w:rsidRPr="00727290">
        <w:rPr>
          <w:rFonts w:asciiTheme="minorHAnsi" w:hAnsiTheme="minorHAnsi"/>
          <w:caps/>
          <w:sz w:val="20"/>
          <w:szCs w:val="20"/>
        </w:rPr>
        <w:t xml:space="preserve">Email: _______________________________________________________ </w:t>
      </w:r>
      <w:r w:rsidR="00BC402F" w:rsidRPr="00727290">
        <w:rPr>
          <w:rFonts w:asciiTheme="minorHAnsi" w:hAnsiTheme="minorHAnsi"/>
          <w:caps/>
          <w:sz w:val="20"/>
          <w:szCs w:val="20"/>
        </w:rPr>
        <w:t xml:space="preserve">Phone: </w:t>
      </w:r>
      <w:r w:rsidR="00DF7572" w:rsidRPr="00727290">
        <w:rPr>
          <w:rFonts w:asciiTheme="minorHAnsi" w:hAnsiTheme="minorHAnsi"/>
          <w:caps/>
          <w:sz w:val="20"/>
          <w:szCs w:val="20"/>
        </w:rPr>
        <w:t>_</w:t>
      </w:r>
      <w:r w:rsidRPr="00727290">
        <w:rPr>
          <w:rFonts w:asciiTheme="minorHAnsi" w:hAnsiTheme="minorHAnsi"/>
          <w:caps/>
          <w:sz w:val="20"/>
          <w:szCs w:val="20"/>
        </w:rPr>
        <w:t>______</w:t>
      </w:r>
      <w:r w:rsidR="00146FB7" w:rsidRPr="00727290">
        <w:rPr>
          <w:rFonts w:asciiTheme="minorHAnsi" w:hAnsiTheme="minorHAnsi"/>
          <w:caps/>
          <w:sz w:val="20"/>
          <w:szCs w:val="20"/>
        </w:rPr>
        <w:t>_____</w:t>
      </w:r>
      <w:r w:rsidR="00BC402F" w:rsidRPr="00727290">
        <w:rPr>
          <w:rFonts w:asciiTheme="minorHAnsi" w:hAnsiTheme="minorHAnsi"/>
          <w:caps/>
          <w:sz w:val="20"/>
          <w:szCs w:val="20"/>
        </w:rPr>
        <w:t>_______</w:t>
      </w:r>
      <w:r w:rsidR="00877E2A" w:rsidRPr="00727290">
        <w:rPr>
          <w:rFonts w:asciiTheme="minorHAnsi" w:hAnsiTheme="minorHAnsi"/>
          <w:caps/>
          <w:sz w:val="20"/>
          <w:szCs w:val="20"/>
        </w:rPr>
        <w:t>_</w:t>
      </w:r>
      <w:r w:rsidR="00BC402F" w:rsidRPr="00727290">
        <w:rPr>
          <w:rFonts w:asciiTheme="minorHAnsi" w:hAnsiTheme="minorHAnsi"/>
          <w:caps/>
          <w:sz w:val="20"/>
          <w:szCs w:val="20"/>
        </w:rPr>
        <w:t>_____</w:t>
      </w:r>
      <w:r w:rsidR="00877E2A" w:rsidRPr="00727290">
        <w:rPr>
          <w:rFonts w:asciiTheme="minorHAnsi" w:hAnsiTheme="minorHAnsi"/>
          <w:caps/>
          <w:sz w:val="20"/>
          <w:szCs w:val="20"/>
        </w:rPr>
        <w:t>_</w:t>
      </w:r>
      <w:r w:rsidR="00BC402F" w:rsidRPr="00727290">
        <w:rPr>
          <w:rFonts w:asciiTheme="minorHAnsi" w:hAnsiTheme="minorHAnsi"/>
          <w:caps/>
          <w:sz w:val="20"/>
          <w:szCs w:val="20"/>
        </w:rPr>
        <w:t>_________</w:t>
      </w:r>
    </w:p>
    <w:p w14:paraId="6E7CD167" w14:textId="77777777" w:rsidR="00BC402F" w:rsidRPr="00727290" w:rsidRDefault="00BC402F" w:rsidP="0076219E">
      <w:pPr>
        <w:spacing w:line="480" w:lineRule="auto"/>
        <w:ind w:left="-90" w:right="-36"/>
        <w:rPr>
          <w:rFonts w:asciiTheme="minorHAnsi" w:hAnsiTheme="minorHAnsi"/>
          <w:caps/>
          <w:sz w:val="16"/>
          <w:szCs w:val="16"/>
        </w:rPr>
      </w:pPr>
      <w:r w:rsidRPr="00727290">
        <w:rPr>
          <w:rFonts w:asciiTheme="minorHAnsi" w:hAnsiTheme="minorHAnsi"/>
          <w:caps/>
          <w:sz w:val="20"/>
          <w:szCs w:val="20"/>
        </w:rPr>
        <w:t xml:space="preserve">Address: </w:t>
      </w:r>
      <w:r w:rsidR="00043EBC" w:rsidRPr="00727290">
        <w:rPr>
          <w:rFonts w:asciiTheme="minorHAnsi" w:hAnsiTheme="minorHAnsi"/>
          <w:caps/>
          <w:sz w:val="20"/>
          <w:szCs w:val="20"/>
        </w:rPr>
        <w:t>_</w:t>
      </w:r>
      <w:r w:rsidR="00146FB7" w:rsidRPr="00727290">
        <w:rPr>
          <w:rFonts w:asciiTheme="minorHAnsi" w:hAnsiTheme="minorHAnsi"/>
          <w:caps/>
          <w:sz w:val="20"/>
          <w:szCs w:val="20"/>
        </w:rPr>
        <w:t>______________________________</w:t>
      </w:r>
      <w:r w:rsidRPr="00727290">
        <w:rPr>
          <w:rFonts w:asciiTheme="minorHAnsi" w:hAnsiTheme="minorHAnsi"/>
          <w:caps/>
          <w:sz w:val="20"/>
          <w:szCs w:val="20"/>
        </w:rPr>
        <w:t>______________________________</w:t>
      </w:r>
      <w:r w:rsidR="00DF7572" w:rsidRPr="00727290">
        <w:rPr>
          <w:rFonts w:asciiTheme="minorHAnsi" w:hAnsiTheme="minorHAnsi"/>
          <w:caps/>
          <w:sz w:val="20"/>
          <w:szCs w:val="20"/>
        </w:rPr>
        <w:t>_</w:t>
      </w:r>
      <w:r w:rsidRPr="00727290">
        <w:rPr>
          <w:rFonts w:asciiTheme="minorHAnsi" w:hAnsiTheme="minorHAnsi"/>
          <w:caps/>
          <w:sz w:val="20"/>
          <w:szCs w:val="20"/>
        </w:rPr>
        <w:t>___</w:t>
      </w:r>
      <w:r w:rsidR="00727290">
        <w:rPr>
          <w:rFonts w:asciiTheme="minorHAnsi" w:hAnsiTheme="minorHAnsi"/>
          <w:caps/>
          <w:sz w:val="20"/>
          <w:szCs w:val="20"/>
        </w:rPr>
        <w:t>_</w:t>
      </w:r>
      <w:r w:rsidRPr="00727290">
        <w:rPr>
          <w:rFonts w:asciiTheme="minorHAnsi" w:hAnsiTheme="minorHAnsi"/>
          <w:caps/>
          <w:sz w:val="20"/>
          <w:szCs w:val="20"/>
        </w:rPr>
        <w:t>_____</w:t>
      </w:r>
      <w:r w:rsidR="00877E2A" w:rsidRPr="00727290">
        <w:rPr>
          <w:rFonts w:asciiTheme="minorHAnsi" w:hAnsiTheme="minorHAnsi"/>
          <w:caps/>
          <w:sz w:val="20"/>
          <w:szCs w:val="20"/>
        </w:rPr>
        <w:t>_</w:t>
      </w:r>
      <w:r w:rsidRPr="00727290">
        <w:rPr>
          <w:rFonts w:asciiTheme="minorHAnsi" w:hAnsiTheme="minorHAnsi"/>
          <w:caps/>
          <w:sz w:val="20"/>
          <w:szCs w:val="20"/>
        </w:rPr>
        <w:t>_________</w:t>
      </w:r>
      <w:r w:rsidR="00877E2A" w:rsidRPr="00727290">
        <w:rPr>
          <w:rFonts w:asciiTheme="minorHAnsi" w:hAnsiTheme="minorHAnsi"/>
          <w:caps/>
          <w:sz w:val="20"/>
          <w:szCs w:val="20"/>
        </w:rPr>
        <w:t>_</w:t>
      </w:r>
      <w:r w:rsidRPr="00727290">
        <w:rPr>
          <w:rFonts w:asciiTheme="minorHAnsi" w:hAnsiTheme="minorHAnsi"/>
          <w:caps/>
          <w:sz w:val="20"/>
          <w:szCs w:val="20"/>
        </w:rPr>
        <w:t>__</w:t>
      </w:r>
      <w:r w:rsidR="00877E2A" w:rsidRPr="00727290">
        <w:rPr>
          <w:rFonts w:asciiTheme="minorHAnsi" w:hAnsiTheme="minorHAnsi"/>
          <w:caps/>
          <w:sz w:val="20"/>
          <w:szCs w:val="20"/>
        </w:rPr>
        <w:t>_</w:t>
      </w:r>
      <w:r w:rsidRPr="00727290">
        <w:rPr>
          <w:rFonts w:asciiTheme="minorHAnsi" w:hAnsiTheme="minorHAnsi"/>
          <w:caps/>
          <w:sz w:val="20"/>
          <w:szCs w:val="20"/>
        </w:rPr>
        <w:t>__________</w:t>
      </w:r>
    </w:p>
    <w:p w14:paraId="457A5FEB" w14:textId="77777777" w:rsidR="00BC402F" w:rsidRPr="00727290" w:rsidRDefault="00BC402F" w:rsidP="0076219E">
      <w:pPr>
        <w:spacing w:line="480" w:lineRule="auto"/>
        <w:ind w:left="-90" w:right="-36"/>
        <w:rPr>
          <w:rFonts w:asciiTheme="minorHAnsi" w:hAnsiTheme="minorHAnsi"/>
          <w:caps/>
          <w:sz w:val="16"/>
          <w:szCs w:val="16"/>
        </w:rPr>
      </w:pPr>
      <w:r w:rsidRPr="00727290">
        <w:rPr>
          <w:rFonts w:asciiTheme="minorHAnsi" w:hAnsiTheme="minorHAnsi"/>
          <w:caps/>
          <w:sz w:val="20"/>
          <w:szCs w:val="20"/>
        </w:rPr>
        <w:t xml:space="preserve">City, State, Zip: </w:t>
      </w:r>
      <w:r w:rsidR="00043EBC" w:rsidRPr="00727290">
        <w:rPr>
          <w:rFonts w:asciiTheme="minorHAnsi" w:hAnsiTheme="minorHAnsi"/>
          <w:caps/>
          <w:sz w:val="20"/>
          <w:szCs w:val="20"/>
        </w:rPr>
        <w:t>_______________________________</w:t>
      </w:r>
      <w:r w:rsidRPr="00727290">
        <w:rPr>
          <w:rFonts w:asciiTheme="minorHAnsi" w:hAnsiTheme="minorHAnsi"/>
          <w:caps/>
          <w:sz w:val="20"/>
          <w:szCs w:val="20"/>
        </w:rPr>
        <w:t>______________________________</w:t>
      </w:r>
      <w:r w:rsidR="00727290">
        <w:rPr>
          <w:rFonts w:asciiTheme="minorHAnsi" w:hAnsiTheme="minorHAnsi"/>
          <w:caps/>
          <w:sz w:val="20"/>
          <w:szCs w:val="20"/>
        </w:rPr>
        <w:t>_</w:t>
      </w:r>
      <w:r w:rsidRPr="00727290">
        <w:rPr>
          <w:rFonts w:asciiTheme="minorHAnsi" w:hAnsiTheme="minorHAnsi"/>
          <w:caps/>
          <w:sz w:val="20"/>
          <w:szCs w:val="20"/>
        </w:rPr>
        <w:t>_______________</w:t>
      </w:r>
      <w:r w:rsidR="00877E2A" w:rsidRPr="00727290">
        <w:rPr>
          <w:rFonts w:asciiTheme="minorHAnsi" w:hAnsiTheme="minorHAnsi"/>
          <w:caps/>
          <w:sz w:val="20"/>
          <w:szCs w:val="20"/>
        </w:rPr>
        <w:t>__</w:t>
      </w:r>
      <w:r w:rsidRPr="00727290">
        <w:rPr>
          <w:rFonts w:asciiTheme="minorHAnsi" w:hAnsiTheme="minorHAnsi"/>
          <w:caps/>
          <w:sz w:val="20"/>
          <w:szCs w:val="20"/>
        </w:rPr>
        <w:t>___________</w:t>
      </w:r>
    </w:p>
    <w:p w14:paraId="02BE8BD2" w14:textId="1D225B5B" w:rsidR="004609CA" w:rsidRPr="00D04125" w:rsidRDefault="00F51565" w:rsidP="0076219E">
      <w:pPr>
        <w:ind w:left="-90"/>
        <w:jc w:val="both"/>
        <w:rPr>
          <w:rFonts w:asciiTheme="minorHAnsi" w:hAnsiTheme="minorHAnsi"/>
          <w:b/>
          <w:caps/>
          <w:color w:val="FF00FF"/>
          <w:sz w:val="20"/>
          <w:szCs w:val="20"/>
        </w:rPr>
      </w:pPr>
      <w:r w:rsidRPr="00D04125">
        <w:rPr>
          <w:rFonts w:asciiTheme="minorHAnsi" w:hAnsiTheme="minorHAnsi"/>
          <w:b/>
          <w:caps/>
          <w:color w:val="FF00FF"/>
          <w:sz w:val="20"/>
          <w:szCs w:val="20"/>
        </w:rPr>
        <w:t>Sponsorships received by</w:t>
      </w:r>
      <w:r w:rsidR="00AA5E23" w:rsidRPr="00D04125">
        <w:rPr>
          <w:rFonts w:asciiTheme="minorHAnsi" w:hAnsiTheme="minorHAnsi"/>
          <w:b/>
          <w:caps/>
          <w:color w:val="FF00FF"/>
          <w:sz w:val="20"/>
          <w:szCs w:val="20"/>
        </w:rPr>
        <w:t xml:space="preserve"> </w:t>
      </w:r>
      <w:r w:rsidR="00CD731D">
        <w:rPr>
          <w:rFonts w:asciiTheme="minorHAnsi" w:hAnsiTheme="minorHAnsi"/>
          <w:b/>
          <w:caps/>
          <w:color w:val="FF00FF"/>
          <w:sz w:val="20"/>
          <w:szCs w:val="20"/>
        </w:rPr>
        <w:t xml:space="preserve">March </w:t>
      </w:r>
      <w:r w:rsidR="00270763">
        <w:rPr>
          <w:rFonts w:asciiTheme="minorHAnsi" w:hAnsiTheme="minorHAnsi"/>
          <w:b/>
          <w:caps/>
          <w:color w:val="FF00FF"/>
          <w:sz w:val="20"/>
          <w:szCs w:val="20"/>
        </w:rPr>
        <w:t>15</w:t>
      </w:r>
      <w:r w:rsidR="00CD731D">
        <w:rPr>
          <w:rFonts w:asciiTheme="minorHAnsi" w:hAnsiTheme="minorHAnsi"/>
          <w:b/>
          <w:caps/>
          <w:color w:val="FF00FF"/>
          <w:sz w:val="20"/>
          <w:szCs w:val="20"/>
        </w:rPr>
        <w:t>, 20</w:t>
      </w:r>
      <w:r w:rsidR="00270763">
        <w:rPr>
          <w:rFonts w:asciiTheme="minorHAnsi" w:hAnsiTheme="minorHAnsi"/>
          <w:b/>
          <w:caps/>
          <w:color w:val="FF00FF"/>
          <w:sz w:val="20"/>
          <w:szCs w:val="20"/>
        </w:rPr>
        <w:t>22</w:t>
      </w:r>
      <w:r w:rsidR="00AA5E23" w:rsidRPr="00D04125">
        <w:rPr>
          <w:rFonts w:asciiTheme="minorHAnsi" w:hAnsiTheme="minorHAnsi"/>
          <w:b/>
          <w:caps/>
          <w:color w:val="FF00FF"/>
          <w:sz w:val="20"/>
          <w:szCs w:val="20"/>
          <w:vertAlign w:val="superscript"/>
        </w:rPr>
        <w:t xml:space="preserve"> </w:t>
      </w:r>
      <w:r w:rsidR="004E4F53">
        <w:rPr>
          <w:rFonts w:asciiTheme="minorHAnsi" w:hAnsiTheme="minorHAnsi"/>
          <w:b/>
          <w:caps/>
          <w:color w:val="FF00FF"/>
          <w:sz w:val="20"/>
          <w:szCs w:val="20"/>
        </w:rPr>
        <w:t>will</w:t>
      </w:r>
      <w:r w:rsidR="004609CA" w:rsidRPr="00D04125">
        <w:rPr>
          <w:rFonts w:asciiTheme="minorHAnsi" w:hAnsiTheme="minorHAnsi"/>
          <w:b/>
          <w:caps/>
          <w:color w:val="FF00FF"/>
          <w:sz w:val="20"/>
          <w:szCs w:val="20"/>
        </w:rPr>
        <w:t xml:space="preserve"> be included in </w:t>
      </w:r>
      <w:r w:rsidR="00E448E9" w:rsidRPr="00D04125">
        <w:rPr>
          <w:rFonts w:asciiTheme="minorHAnsi" w:hAnsiTheme="minorHAnsi"/>
          <w:b/>
          <w:caps/>
          <w:color w:val="FF00FF"/>
          <w:sz w:val="20"/>
          <w:szCs w:val="20"/>
        </w:rPr>
        <w:t xml:space="preserve">upcoming </w:t>
      </w:r>
      <w:r w:rsidR="00F11E34" w:rsidRPr="00D04125">
        <w:rPr>
          <w:rFonts w:asciiTheme="minorHAnsi" w:hAnsiTheme="minorHAnsi"/>
          <w:b/>
          <w:caps/>
          <w:color w:val="FF00FF"/>
          <w:sz w:val="20"/>
          <w:szCs w:val="20"/>
        </w:rPr>
        <w:t xml:space="preserve">event </w:t>
      </w:r>
      <w:r w:rsidR="00B64D30" w:rsidRPr="00D04125">
        <w:rPr>
          <w:rFonts w:asciiTheme="minorHAnsi" w:hAnsiTheme="minorHAnsi"/>
          <w:b/>
          <w:caps/>
          <w:color w:val="FF00FF"/>
          <w:sz w:val="20"/>
          <w:szCs w:val="20"/>
        </w:rPr>
        <w:t>website, social media, e-blasts</w:t>
      </w:r>
      <w:r w:rsidR="00E448E9" w:rsidRPr="00D04125">
        <w:rPr>
          <w:rFonts w:asciiTheme="minorHAnsi" w:hAnsiTheme="minorHAnsi"/>
          <w:b/>
          <w:caps/>
          <w:color w:val="FF00FF"/>
          <w:sz w:val="20"/>
          <w:szCs w:val="20"/>
        </w:rPr>
        <w:t xml:space="preserve"> and marketing materials</w:t>
      </w:r>
      <w:r w:rsidR="007F3BF7" w:rsidRPr="00D04125">
        <w:rPr>
          <w:rFonts w:asciiTheme="minorHAnsi" w:hAnsiTheme="minorHAnsi"/>
          <w:b/>
          <w:caps/>
          <w:color w:val="FF00FF"/>
          <w:sz w:val="20"/>
          <w:szCs w:val="20"/>
        </w:rPr>
        <w:t xml:space="preserve">.  </w:t>
      </w:r>
    </w:p>
    <w:p w14:paraId="6306BBC6" w14:textId="77777777" w:rsidR="000C64C8" w:rsidRPr="007F3BF7" w:rsidRDefault="005267D4" w:rsidP="0076219E">
      <w:pPr>
        <w:ind w:left="-90"/>
        <w:jc w:val="both"/>
        <w:rPr>
          <w:rFonts w:asciiTheme="minorHAnsi" w:hAnsiTheme="minorHAnsi"/>
          <w:b/>
          <w:caps/>
          <w:color w:val="CC0000"/>
          <w:sz w:val="20"/>
          <w:szCs w:val="20"/>
        </w:rPr>
      </w:pPr>
      <w:r>
        <w:rPr>
          <w:rFonts w:asciiTheme="minorHAnsi" w:hAnsiTheme="minorHAnsi"/>
          <w:noProof/>
          <w:sz w:val="16"/>
          <w:szCs w:val="16"/>
        </w:rPr>
        <w:pict w14:anchorId="44159B03">
          <v:shape id="_x0000_s2095" type="#_x0000_t202" style="position:absolute;left:0;text-align:left;margin-left:-5.4pt;margin-top:9.65pt;width:518pt;height:127.25pt;z-index:251726848" fillcolor="#d8d8d8 [2732]" strokecolor="#0d0d0d [3069]" strokeweight="1.5pt">
            <v:fill opacity="10486f"/>
            <v:textbox>
              <w:txbxContent>
                <w:p w14:paraId="3F4C3DF6" w14:textId="77777777" w:rsidR="007F3BF7" w:rsidRPr="00076811" w:rsidRDefault="00353F22" w:rsidP="007F3BF7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076811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I hereby commit to </w:t>
                  </w:r>
                  <w:r w:rsidR="00D0412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be a </w:t>
                  </w:r>
                  <w:r w:rsidRPr="00076811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sponsor for The Lyric League </w:t>
                  </w:r>
                  <w:r w:rsidR="00073C59" w:rsidRPr="00076811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Youth Arts Celebration</w:t>
                  </w:r>
                  <w:r w:rsidRPr="00076811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and authorize Friends of The Lyric, Inc. to initiate payment </w:t>
                  </w:r>
                  <w:r w:rsidR="00A912B0" w:rsidRPr="00076811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applied </w:t>
                  </w:r>
                  <w:r w:rsidRPr="00076811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to my credit card as indicated above.</w:t>
                  </w:r>
                </w:p>
                <w:p w14:paraId="6AF1D557" w14:textId="77777777" w:rsidR="00DF7572" w:rsidRPr="00BF3ED3" w:rsidRDefault="00DF7572" w:rsidP="007F3BF7">
                  <w:pPr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  <w:p w14:paraId="5A9255AD" w14:textId="77777777" w:rsidR="00DF7572" w:rsidRPr="009C4D8F" w:rsidRDefault="00DF7572" w:rsidP="007F3BF7">
                  <w:pPr>
                    <w:rPr>
                      <w:rFonts w:asciiTheme="minorHAnsi" w:hAnsiTheme="minorHAnsi"/>
                      <w:b/>
                      <w:sz w:val="8"/>
                      <w:szCs w:val="8"/>
                    </w:rPr>
                  </w:pPr>
                </w:p>
                <w:p w14:paraId="3AEDBD6B" w14:textId="77777777" w:rsidR="00DF7572" w:rsidRPr="00A912B0" w:rsidRDefault="00A912B0" w:rsidP="007F3BF7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912B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     </w:t>
                  </w:r>
                  <w:r w:rsidR="00DF7572" w:rsidRPr="00A912B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C:</w:t>
                  </w:r>
                  <w:r w:rsidR="00DF7572" w:rsidRPr="00A912B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A912B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</w:t>
                  </w:r>
                  <w:r w:rsidR="006735F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</w:t>
                  </w:r>
                  <w:r w:rsidRPr="00A912B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</w:t>
                  </w:r>
                  <w:r w:rsidR="00DF7572" w:rsidRPr="00A912B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_______________________________________________________</w:t>
                  </w:r>
                </w:p>
                <w:p w14:paraId="4D88771B" w14:textId="77777777" w:rsidR="00A912B0" w:rsidRDefault="00A912B0" w:rsidP="007F3BF7">
                  <w:pPr>
                    <w:rPr>
                      <w:rFonts w:asciiTheme="minorHAnsi" w:hAnsiTheme="minorHAnsi"/>
                      <w:b/>
                      <w:sz w:val="4"/>
                      <w:szCs w:val="4"/>
                    </w:rPr>
                  </w:pPr>
                </w:p>
                <w:p w14:paraId="074E1A5C" w14:textId="77777777" w:rsidR="00076811" w:rsidRDefault="00076811" w:rsidP="007F3BF7">
                  <w:pPr>
                    <w:rPr>
                      <w:rFonts w:asciiTheme="minorHAnsi" w:hAnsiTheme="minorHAnsi"/>
                      <w:b/>
                      <w:sz w:val="4"/>
                      <w:szCs w:val="4"/>
                    </w:rPr>
                  </w:pPr>
                </w:p>
                <w:p w14:paraId="5A55DCD7" w14:textId="77777777" w:rsidR="00076811" w:rsidRPr="00076811" w:rsidRDefault="00076811" w:rsidP="007F3BF7">
                  <w:pPr>
                    <w:rPr>
                      <w:rFonts w:asciiTheme="minorHAnsi" w:hAnsiTheme="minorHAnsi"/>
                      <w:b/>
                      <w:sz w:val="4"/>
                      <w:szCs w:val="4"/>
                    </w:rPr>
                  </w:pPr>
                </w:p>
                <w:p w14:paraId="2B05FE65" w14:textId="77777777" w:rsidR="00A912B0" w:rsidRDefault="00A912B0" w:rsidP="0072729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A912B0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CVV: </w:t>
                  </w:r>
                  <w:r w:rsidRPr="00A912B0">
                    <w:rPr>
                      <w:rFonts w:asciiTheme="minorHAnsi" w:hAnsiTheme="minorHAnsi" w:cs="Arial"/>
                      <w:b/>
                      <w:bCs/>
                    </w:rPr>
                    <w:t>_______________</w:t>
                  </w:r>
                  <w:r w:rsidRPr="00BF3ED3">
                    <w:rPr>
                      <w:rFonts w:asciiTheme="minorHAnsi" w:hAnsiTheme="minorHAnsi" w:cs="Arial"/>
                      <w:b/>
                      <w:bCs/>
                    </w:rPr>
                    <w:t xml:space="preserve"> </w:t>
                  </w:r>
                  <w:r w:rsidRPr="00BF3ED3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9C4D8F" w:rsidRPr="00BF3ED3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BF3ED3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="009C4D8F" w:rsidRPr="00BF3ED3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F3ED3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Exp Date: </w:t>
                  </w:r>
                  <w:r w:rsidR="00BF3ED3" w:rsidRPr="00BF3ED3">
                    <w:rPr>
                      <w:rFonts w:asciiTheme="minorHAnsi" w:hAnsiTheme="minorHAnsi" w:cs="Arial"/>
                      <w:b/>
                      <w:bCs/>
                    </w:rPr>
                    <w:t>______</w:t>
                  </w:r>
                  <w:r w:rsidRPr="00BF3ED3">
                    <w:rPr>
                      <w:rFonts w:asciiTheme="minorHAnsi" w:hAnsiTheme="minorHAnsi" w:cs="Arial"/>
                      <w:b/>
                      <w:bCs/>
                    </w:rPr>
                    <w:t>__________________</w:t>
                  </w:r>
                </w:p>
                <w:p w14:paraId="1FFD3DD0" w14:textId="77777777" w:rsidR="00076811" w:rsidRDefault="00076811" w:rsidP="0072729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4"/>
                      <w:szCs w:val="4"/>
                    </w:rPr>
                  </w:pPr>
                </w:p>
                <w:p w14:paraId="5139153A" w14:textId="77777777" w:rsidR="00076811" w:rsidRDefault="00076811" w:rsidP="0072729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4"/>
                      <w:szCs w:val="4"/>
                    </w:rPr>
                  </w:pPr>
                </w:p>
                <w:p w14:paraId="15F0228C" w14:textId="77777777" w:rsidR="00076811" w:rsidRPr="00BF3ED3" w:rsidRDefault="00076811" w:rsidP="0072729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076811">
                    <w:rPr>
                      <w:rFonts w:asciiTheme="minorHAnsi" w:hAnsiTheme="minorHAnsi" w:cs="Arial"/>
                      <w:b/>
                      <w:bCs/>
                      <w:caps/>
                      <w:sz w:val="18"/>
                      <w:szCs w:val="18"/>
                    </w:rPr>
                    <w:t>Billing Address:</w:t>
                  </w:r>
                  <w:r w:rsidRPr="00076811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bCs/>
                    </w:rPr>
                    <w:t>______________________________________________________________________</w:t>
                  </w:r>
                </w:p>
                <w:p w14:paraId="386A0B7C" w14:textId="77777777" w:rsidR="00BF3ED3" w:rsidRDefault="00BF3ED3" w:rsidP="00A912B0">
                  <w:pPr>
                    <w:rPr>
                      <w:rFonts w:asciiTheme="minorHAnsi" w:hAnsiTheme="minorHAnsi" w:cs="Arial"/>
                      <w:b/>
                      <w:bCs/>
                      <w:sz w:val="4"/>
                      <w:szCs w:val="4"/>
                    </w:rPr>
                  </w:pPr>
                </w:p>
                <w:p w14:paraId="5747577B" w14:textId="77777777" w:rsidR="00076811" w:rsidRDefault="00076811" w:rsidP="00A912B0">
                  <w:pPr>
                    <w:rPr>
                      <w:rFonts w:asciiTheme="minorHAnsi" w:hAnsiTheme="minorHAnsi" w:cs="Arial"/>
                      <w:b/>
                      <w:bCs/>
                      <w:sz w:val="4"/>
                      <w:szCs w:val="4"/>
                    </w:rPr>
                  </w:pPr>
                </w:p>
                <w:p w14:paraId="66F3F5CE" w14:textId="77777777" w:rsidR="00076811" w:rsidRDefault="00076811" w:rsidP="00A912B0">
                  <w:pPr>
                    <w:rPr>
                      <w:rFonts w:asciiTheme="minorHAnsi" w:hAnsiTheme="minorHAnsi" w:cs="Arial"/>
                      <w:b/>
                      <w:bCs/>
                      <w:sz w:val="4"/>
                      <w:szCs w:val="4"/>
                    </w:rPr>
                  </w:pPr>
                </w:p>
                <w:p w14:paraId="3829BDCC" w14:textId="77777777" w:rsidR="00076811" w:rsidRPr="00076811" w:rsidRDefault="00076811" w:rsidP="00A912B0">
                  <w:pPr>
                    <w:rPr>
                      <w:rFonts w:asciiTheme="minorHAnsi" w:hAnsiTheme="minorHAnsi" w:cs="Arial"/>
                      <w:b/>
                      <w:bCs/>
                      <w:sz w:val="4"/>
                      <w:szCs w:val="4"/>
                    </w:rPr>
                  </w:pPr>
                </w:p>
                <w:p w14:paraId="34630C68" w14:textId="77777777" w:rsidR="00BF3ED3" w:rsidRPr="00A912B0" w:rsidRDefault="000C64C8" w:rsidP="00BF3ED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___</w:t>
                  </w:r>
                  <w:r w:rsidR="00BF3ED3" w:rsidRPr="00DF7572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_______________________________________________</w:t>
                  </w:r>
                  <w:r w:rsidR="00BF3ED3" w:rsidRPr="00A912B0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BF3ED3" w:rsidRPr="00DF7572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/</w:t>
                  </w:r>
                  <w:r w:rsidR="00BF3ED3" w:rsidRPr="00A912B0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="00BF3ED3" w:rsidRPr="00DF7572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_____________________________</w:t>
                  </w:r>
                </w:p>
                <w:p w14:paraId="56DFCEB1" w14:textId="77777777" w:rsidR="00BF3ED3" w:rsidRPr="00A912B0" w:rsidRDefault="00BF3ED3" w:rsidP="00BF3ED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Pr="00DF7572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Authorized Signature</w:t>
                  </w:r>
                  <w:r w:rsidRPr="00A912B0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Pr="00A912B0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                                                    </w:t>
                  </w:r>
                  <w: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                </w:t>
                  </w:r>
                  <w:r w:rsidRPr="00A912B0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Pr="00A912B0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F7572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Date</w:t>
                  </w:r>
                </w:p>
                <w:p w14:paraId="63093F21" w14:textId="77777777" w:rsidR="00BF3ED3" w:rsidRPr="009C4D8F" w:rsidRDefault="00BF3ED3" w:rsidP="00A912B0">
                  <w:p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  <w:p w14:paraId="74C7C53A" w14:textId="77777777" w:rsidR="00A912B0" w:rsidRPr="00A912B0" w:rsidRDefault="00A912B0" w:rsidP="00A912B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EE64605" w14:textId="77777777" w:rsidR="00A912B0" w:rsidRPr="00A912B0" w:rsidRDefault="00A912B0" w:rsidP="007F3BF7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45E7586" w14:textId="77777777" w:rsidR="00F46FC4" w:rsidRPr="00B75FB8" w:rsidRDefault="00F46FC4" w:rsidP="00F51565">
      <w:pPr>
        <w:jc w:val="center"/>
        <w:rPr>
          <w:rFonts w:asciiTheme="minorHAnsi" w:hAnsiTheme="minorHAnsi"/>
          <w:sz w:val="20"/>
          <w:szCs w:val="20"/>
        </w:rPr>
      </w:pPr>
    </w:p>
    <w:p w14:paraId="06CF50F4" w14:textId="77777777" w:rsidR="007F3BF7" w:rsidRDefault="007F3BF7" w:rsidP="00A838C0">
      <w:pPr>
        <w:jc w:val="center"/>
        <w:rPr>
          <w:rFonts w:asciiTheme="minorHAnsi" w:hAnsiTheme="minorHAnsi"/>
          <w:sz w:val="22"/>
          <w:szCs w:val="22"/>
        </w:rPr>
      </w:pPr>
    </w:p>
    <w:p w14:paraId="5A6147C0" w14:textId="77777777" w:rsidR="007F3BF7" w:rsidRDefault="007F3BF7" w:rsidP="00A838C0">
      <w:pPr>
        <w:jc w:val="center"/>
        <w:rPr>
          <w:rFonts w:asciiTheme="minorHAnsi" w:hAnsiTheme="minorHAnsi"/>
          <w:sz w:val="22"/>
          <w:szCs w:val="22"/>
        </w:rPr>
      </w:pPr>
    </w:p>
    <w:p w14:paraId="610A89E8" w14:textId="77777777" w:rsidR="007F3BF7" w:rsidRDefault="007F3BF7" w:rsidP="00A838C0">
      <w:pPr>
        <w:jc w:val="center"/>
        <w:rPr>
          <w:rFonts w:asciiTheme="minorHAnsi" w:hAnsiTheme="minorHAnsi"/>
          <w:sz w:val="22"/>
          <w:szCs w:val="22"/>
        </w:rPr>
      </w:pPr>
    </w:p>
    <w:p w14:paraId="6C597E77" w14:textId="77777777" w:rsidR="007F3BF7" w:rsidRDefault="007F3BF7" w:rsidP="00A838C0">
      <w:pPr>
        <w:jc w:val="center"/>
        <w:rPr>
          <w:rFonts w:asciiTheme="minorHAnsi" w:hAnsiTheme="minorHAnsi"/>
          <w:sz w:val="22"/>
          <w:szCs w:val="22"/>
        </w:rPr>
      </w:pPr>
    </w:p>
    <w:p w14:paraId="40559EBB" w14:textId="77777777" w:rsidR="007F3BF7" w:rsidRDefault="007F3BF7" w:rsidP="00A838C0">
      <w:pPr>
        <w:jc w:val="center"/>
        <w:rPr>
          <w:rFonts w:asciiTheme="minorHAnsi" w:hAnsiTheme="minorHAnsi"/>
          <w:sz w:val="22"/>
          <w:szCs w:val="22"/>
        </w:rPr>
      </w:pPr>
    </w:p>
    <w:p w14:paraId="2FB73D62" w14:textId="77777777" w:rsidR="007F3BF7" w:rsidRDefault="007F3BF7" w:rsidP="00A838C0">
      <w:pPr>
        <w:jc w:val="center"/>
        <w:rPr>
          <w:rFonts w:asciiTheme="minorHAnsi" w:hAnsiTheme="minorHAnsi"/>
          <w:sz w:val="22"/>
          <w:szCs w:val="22"/>
        </w:rPr>
      </w:pPr>
    </w:p>
    <w:p w14:paraId="23BA9D17" w14:textId="77777777" w:rsidR="007F3BF7" w:rsidRDefault="007F3BF7" w:rsidP="00A838C0">
      <w:pPr>
        <w:jc w:val="center"/>
        <w:rPr>
          <w:rFonts w:asciiTheme="minorHAnsi" w:hAnsiTheme="minorHAnsi"/>
          <w:sz w:val="22"/>
          <w:szCs w:val="22"/>
        </w:rPr>
      </w:pPr>
    </w:p>
    <w:p w14:paraId="49292F95" w14:textId="77777777" w:rsidR="007F3BF7" w:rsidRDefault="007F3BF7" w:rsidP="00A838C0">
      <w:pPr>
        <w:jc w:val="center"/>
        <w:rPr>
          <w:rFonts w:asciiTheme="minorHAnsi" w:hAnsiTheme="minorHAnsi"/>
          <w:sz w:val="22"/>
          <w:szCs w:val="22"/>
        </w:rPr>
      </w:pPr>
    </w:p>
    <w:p w14:paraId="4C1331C2" w14:textId="77777777" w:rsidR="007F3BF7" w:rsidRDefault="007F3BF7" w:rsidP="00A838C0">
      <w:pPr>
        <w:jc w:val="center"/>
        <w:rPr>
          <w:rFonts w:asciiTheme="minorHAnsi" w:hAnsiTheme="minorHAnsi"/>
          <w:sz w:val="22"/>
          <w:szCs w:val="22"/>
        </w:rPr>
      </w:pPr>
    </w:p>
    <w:p w14:paraId="1768B606" w14:textId="77777777" w:rsidR="008E191A" w:rsidRDefault="00F51565" w:rsidP="00B75FB8">
      <w:pPr>
        <w:ind w:left="-90"/>
        <w:rPr>
          <w:rFonts w:asciiTheme="minorHAnsi" w:hAnsiTheme="minorHAnsi"/>
          <w:b/>
          <w:caps/>
          <w:sz w:val="12"/>
          <w:szCs w:val="12"/>
        </w:rPr>
      </w:pPr>
      <w:r w:rsidRPr="00E123F3">
        <w:rPr>
          <w:rFonts w:asciiTheme="minorHAnsi" w:hAnsiTheme="minorHAnsi"/>
          <w:b/>
          <w:caps/>
          <w:sz w:val="22"/>
          <w:szCs w:val="22"/>
        </w:rPr>
        <w:t xml:space="preserve">Please make checks payable to: </w:t>
      </w:r>
      <w:r w:rsidR="005C0784" w:rsidRPr="00E123F3">
        <w:rPr>
          <w:rFonts w:asciiTheme="minorHAnsi" w:hAnsiTheme="minorHAnsi"/>
          <w:b/>
          <w:caps/>
          <w:sz w:val="22"/>
          <w:szCs w:val="22"/>
        </w:rPr>
        <w:t xml:space="preserve">The </w:t>
      </w:r>
      <w:r w:rsidR="00E123F3">
        <w:rPr>
          <w:rFonts w:asciiTheme="minorHAnsi" w:hAnsiTheme="minorHAnsi"/>
          <w:b/>
          <w:caps/>
          <w:sz w:val="22"/>
          <w:szCs w:val="22"/>
        </w:rPr>
        <w:t>Lyric Theat</w:t>
      </w:r>
      <w:r w:rsidR="00A838C0" w:rsidRPr="00E123F3">
        <w:rPr>
          <w:rFonts w:asciiTheme="minorHAnsi" w:hAnsiTheme="minorHAnsi"/>
          <w:b/>
          <w:caps/>
          <w:sz w:val="22"/>
          <w:szCs w:val="22"/>
        </w:rPr>
        <w:t>r</w:t>
      </w:r>
      <w:r w:rsidR="00E123F3">
        <w:rPr>
          <w:rFonts w:asciiTheme="minorHAnsi" w:hAnsiTheme="minorHAnsi"/>
          <w:b/>
          <w:caps/>
          <w:sz w:val="22"/>
          <w:szCs w:val="22"/>
        </w:rPr>
        <w:t>e</w:t>
      </w:r>
    </w:p>
    <w:p w14:paraId="271BAFCA" w14:textId="77777777" w:rsidR="008E191A" w:rsidRDefault="008E191A" w:rsidP="00C34BFD">
      <w:pPr>
        <w:rPr>
          <w:rFonts w:asciiTheme="minorHAnsi" w:hAnsiTheme="minorHAnsi"/>
          <w:b/>
          <w:caps/>
          <w:sz w:val="12"/>
          <w:szCs w:val="12"/>
        </w:rPr>
      </w:pPr>
    </w:p>
    <w:p w14:paraId="6C33A748" w14:textId="77777777" w:rsidR="00A838C0" w:rsidRPr="00393E85" w:rsidRDefault="00BF3ED3" w:rsidP="00C34BFD">
      <w:pPr>
        <w:pStyle w:val="ListParagraph"/>
        <w:numPr>
          <w:ilvl w:val="0"/>
          <w:numId w:val="39"/>
        </w:numPr>
        <w:rPr>
          <w:rFonts w:asciiTheme="minorHAnsi" w:hAnsiTheme="minorHAnsi"/>
          <w:b/>
          <w:caps/>
          <w:sz w:val="20"/>
          <w:szCs w:val="20"/>
        </w:rPr>
      </w:pPr>
      <w:r w:rsidRPr="00393E85">
        <w:rPr>
          <w:rFonts w:asciiTheme="minorHAnsi" w:hAnsiTheme="minorHAnsi"/>
          <w:b/>
          <w:caps/>
          <w:sz w:val="20"/>
          <w:szCs w:val="20"/>
        </w:rPr>
        <w:t>RETURN</w:t>
      </w:r>
      <w:r w:rsidR="00F51565" w:rsidRPr="00393E85">
        <w:rPr>
          <w:rFonts w:asciiTheme="minorHAnsi" w:hAnsiTheme="minorHAnsi"/>
          <w:b/>
          <w:caps/>
          <w:sz w:val="20"/>
          <w:szCs w:val="20"/>
        </w:rPr>
        <w:t xml:space="preserve"> </w:t>
      </w:r>
      <w:r w:rsidR="00733DF3">
        <w:rPr>
          <w:rFonts w:asciiTheme="minorHAnsi" w:hAnsiTheme="minorHAnsi"/>
          <w:b/>
          <w:caps/>
          <w:sz w:val="20"/>
          <w:szCs w:val="20"/>
        </w:rPr>
        <w:t xml:space="preserve">completed form </w:t>
      </w:r>
      <w:r w:rsidRPr="00393E85">
        <w:rPr>
          <w:rFonts w:asciiTheme="minorHAnsi" w:hAnsiTheme="minorHAnsi"/>
          <w:b/>
          <w:caps/>
          <w:sz w:val="20"/>
          <w:szCs w:val="20"/>
        </w:rPr>
        <w:t>AND PAYMENT</w:t>
      </w:r>
      <w:r w:rsidR="009C4D8F" w:rsidRPr="00393E85">
        <w:rPr>
          <w:rFonts w:asciiTheme="minorHAnsi" w:hAnsiTheme="minorHAnsi"/>
          <w:b/>
          <w:caps/>
          <w:sz w:val="20"/>
          <w:szCs w:val="20"/>
        </w:rPr>
        <w:t>:</w:t>
      </w:r>
    </w:p>
    <w:p w14:paraId="14A55943" w14:textId="77777777" w:rsidR="009C4D8F" w:rsidRPr="00393E85" w:rsidRDefault="00BF3ED3" w:rsidP="00CE0908">
      <w:pPr>
        <w:pStyle w:val="ListParagraph"/>
        <w:numPr>
          <w:ilvl w:val="1"/>
          <w:numId w:val="39"/>
        </w:numPr>
        <w:rPr>
          <w:rFonts w:asciiTheme="minorHAnsi" w:hAnsiTheme="minorHAnsi"/>
          <w:b/>
          <w:caps/>
          <w:sz w:val="20"/>
          <w:szCs w:val="20"/>
        </w:rPr>
      </w:pPr>
      <w:r w:rsidRPr="00393E85">
        <w:rPr>
          <w:rFonts w:asciiTheme="minorHAnsi" w:hAnsiTheme="minorHAnsi"/>
          <w:caps/>
          <w:sz w:val="20"/>
          <w:szCs w:val="20"/>
        </w:rPr>
        <w:t xml:space="preserve">VIA MAIL: </w:t>
      </w:r>
      <w:r w:rsidR="00B64D30" w:rsidRPr="00393E85">
        <w:rPr>
          <w:rFonts w:asciiTheme="minorHAnsi" w:hAnsiTheme="minorHAnsi"/>
          <w:b/>
          <w:caps/>
          <w:sz w:val="20"/>
          <w:szCs w:val="20"/>
        </w:rPr>
        <w:t>The Lyric Theatre, 59 SW Flagler Avenue</w:t>
      </w:r>
      <w:r w:rsidR="00E123F3" w:rsidRPr="00393E85">
        <w:rPr>
          <w:rFonts w:asciiTheme="minorHAnsi" w:hAnsiTheme="minorHAnsi"/>
          <w:b/>
          <w:caps/>
          <w:sz w:val="20"/>
          <w:szCs w:val="20"/>
        </w:rPr>
        <w:t xml:space="preserve">, </w:t>
      </w:r>
      <w:r w:rsidR="00A838C0" w:rsidRPr="00393E85">
        <w:rPr>
          <w:rFonts w:asciiTheme="minorHAnsi" w:hAnsiTheme="minorHAnsi"/>
          <w:b/>
          <w:caps/>
          <w:sz w:val="20"/>
          <w:szCs w:val="20"/>
        </w:rPr>
        <w:t>Stuart, FL 3499</w:t>
      </w:r>
      <w:r w:rsidR="00340C05" w:rsidRPr="00393E85">
        <w:rPr>
          <w:rFonts w:asciiTheme="minorHAnsi" w:hAnsiTheme="minorHAnsi"/>
          <w:b/>
          <w:caps/>
          <w:sz w:val="20"/>
          <w:szCs w:val="20"/>
        </w:rPr>
        <w:t>4</w:t>
      </w:r>
      <w:r w:rsidR="00E123F3" w:rsidRPr="00393E85">
        <w:rPr>
          <w:rFonts w:asciiTheme="minorHAnsi" w:hAnsiTheme="minorHAnsi"/>
          <w:b/>
          <w:caps/>
          <w:sz w:val="20"/>
          <w:szCs w:val="20"/>
        </w:rPr>
        <w:t xml:space="preserve">, </w:t>
      </w:r>
      <w:r w:rsidR="00B64D30" w:rsidRPr="00393E85">
        <w:rPr>
          <w:rFonts w:asciiTheme="minorHAnsi" w:hAnsiTheme="minorHAnsi"/>
          <w:b/>
          <w:caps/>
          <w:sz w:val="20"/>
          <w:szCs w:val="20"/>
        </w:rPr>
        <w:t xml:space="preserve">Attn: </w:t>
      </w:r>
      <w:r w:rsidR="00733DF3">
        <w:rPr>
          <w:rFonts w:asciiTheme="minorHAnsi" w:hAnsiTheme="minorHAnsi"/>
          <w:b/>
          <w:caps/>
          <w:sz w:val="20"/>
          <w:szCs w:val="20"/>
        </w:rPr>
        <w:t>Youth Arts CElebration</w:t>
      </w:r>
    </w:p>
    <w:p w14:paraId="265E2C98" w14:textId="08851056" w:rsidR="00F51565" w:rsidRPr="00393E85" w:rsidRDefault="00831481" w:rsidP="00CE0908">
      <w:pPr>
        <w:pStyle w:val="ListParagraph"/>
        <w:numPr>
          <w:ilvl w:val="1"/>
          <w:numId w:val="39"/>
        </w:numPr>
        <w:rPr>
          <w:rFonts w:asciiTheme="minorHAnsi" w:hAnsiTheme="minorHAnsi"/>
          <w:b/>
          <w:caps/>
          <w:sz w:val="20"/>
          <w:szCs w:val="20"/>
        </w:rPr>
      </w:pPr>
      <w:r w:rsidRPr="00393E85">
        <w:rPr>
          <w:rFonts w:asciiTheme="minorHAnsi" w:hAnsiTheme="minorHAnsi"/>
          <w:caps/>
          <w:sz w:val="20"/>
          <w:szCs w:val="20"/>
        </w:rPr>
        <w:t>via scan &amp; email</w:t>
      </w:r>
      <w:r w:rsidR="00E123F3" w:rsidRPr="00393E85">
        <w:rPr>
          <w:rFonts w:asciiTheme="minorHAnsi" w:hAnsiTheme="minorHAnsi"/>
          <w:caps/>
          <w:sz w:val="20"/>
          <w:szCs w:val="20"/>
        </w:rPr>
        <w:t>:</w:t>
      </w:r>
      <w:r w:rsidR="00F51565" w:rsidRPr="00393E85">
        <w:rPr>
          <w:rFonts w:asciiTheme="minorHAnsi" w:hAnsiTheme="minorHAnsi"/>
          <w:caps/>
          <w:sz w:val="20"/>
          <w:szCs w:val="20"/>
        </w:rPr>
        <w:t xml:space="preserve"> </w:t>
      </w:r>
      <w:hyperlink r:id="rId10" w:history="1">
        <w:r w:rsidR="00270763" w:rsidRPr="000D4BAF">
          <w:rPr>
            <w:rStyle w:val="Hyperlink"/>
            <w:rFonts w:asciiTheme="minorHAnsi" w:hAnsiTheme="minorHAnsi"/>
            <w:b/>
            <w:caps/>
            <w:sz w:val="20"/>
            <w:szCs w:val="20"/>
          </w:rPr>
          <w:t>sue@lyrictheatre.com</w:t>
        </w:r>
      </w:hyperlink>
      <w:r w:rsidR="00F51565" w:rsidRPr="00393E85">
        <w:rPr>
          <w:rFonts w:asciiTheme="minorHAnsi" w:hAnsiTheme="minorHAnsi"/>
          <w:caps/>
          <w:sz w:val="20"/>
          <w:szCs w:val="20"/>
        </w:rPr>
        <w:t xml:space="preserve"> </w:t>
      </w:r>
      <w:r w:rsidR="00CE0908" w:rsidRPr="00393E85">
        <w:rPr>
          <w:rFonts w:asciiTheme="minorHAnsi" w:hAnsiTheme="minorHAnsi"/>
          <w:caps/>
          <w:sz w:val="20"/>
          <w:szCs w:val="20"/>
        </w:rPr>
        <w:t xml:space="preserve">    </w:t>
      </w:r>
      <w:r w:rsidR="00CE0908" w:rsidRPr="00393E85">
        <w:rPr>
          <w:rFonts w:asciiTheme="minorHAnsi" w:hAnsiTheme="minorHAnsi"/>
          <w:b/>
          <w:caps/>
          <w:sz w:val="20"/>
          <w:szCs w:val="20"/>
        </w:rPr>
        <w:t xml:space="preserve">Subject Line: </w:t>
      </w:r>
      <w:r w:rsidR="00F11E34" w:rsidRPr="00393E85">
        <w:rPr>
          <w:rFonts w:asciiTheme="minorHAnsi" w:hAnsiTheme="minorHAnsi"/>
          <w:b/>
          <w:caps/>
          <w:sz w:val="20"/>
          <w:szCs w:val="20"/>
        </w:rPr>
        <w:t>YAC</w:t>
      </w:r>
      <w:r w:rsidR="00CE0908" w:rsidRPr="00393E85">
        <w:rPr>
          <w:rFonts w:asciiTheme="minorHAnsi" w:hAnsiTheme="minorHAnsi"/>
          <w:b/>
          <w:caps/>
          <w:sz w:val="20"/>
          <w:szCs w:val="20"/>
        </w:rPr>
        <w:t xml:space="preserve"> Sponsorship</w:t>
      </w:r>
    </w:p>
    <w:p w14:paraId="05E1811D" w14:textId="77777777" w:rsidR="008E191A" w:rsidRPr="00393E85" w:rsidRDefault="008E191A" w:rsidP="00C34BFD">
      <w:pPr>
        <w:rPr>
          <w:rFonts w:asciiTheme="minorHAnsi" w:hAnsiTheme="minorHAnsi"/>
          <w:b/>
          <w:sz w:val="20"/>
          <w:szCs w:val="20"/>
        </w:rPr>
      </w:pPr>
    </w:p>
    <w:p w14:paraId="3722EA5C" w14:textId="77777777" w:rsidR="00C34BFD" w:rsidRPr="00393E85" w:rsidRDefault="00C34BFD" w:rsidP="00C34BFD">
      <w:pPr>
        <w:rPr>
          <w:rFonts w:asciiTheme="minorHAnsi" w:hAnsiTheme="minorHAnsi"/>
          <w:sz w:val="8"/>
          <w:szCs w:val="8"/>
        </w:rPr>
      </w:pPr>
    </w:p>
    <w:p w14:paraId="5185A76F" w14:textId="77777777" w:rsidR="00C34BFD" w:rsidRPr="00393E85" w:rsidRDefault="00C34BFD" w:rsidP="00C34BFD">
      <w:pPr>
        <w:rPr>
          <w:rFonts w:asciiTheme="minorHAnsi" w:hAnsiTheme="minorHAnsi"/>
          <w:sz w:val="8"/>
          <w:szCs w:val="8"/>
        </w:rPr>
      </w:pPr>
    </w:p>
    <w:p w14:paraId="0F752944" w14:textId="77777777" w:rsidR="000C64C8" w:rsidRPr="00C34BFD" w:rsidRDefault="000C64C8" w:rsidP="00C34BFD">
      <w:pPr>
        <w:rPr>
          <w:rFonts w:asciiTheme="minorHAnsi" w:hAnsiTheme="minorHAnsi"/>
          <w:sz w:val="8"/>
          <w:szCs w:val="8"/>
        </w:rPr>
      </w:pPr>
    </w:p>
    <w:p w14:paraId="1CBCC450" w14:textId="77777777" w:rsidR="000C64C8" w:rsidRPr="00393E85" w:rsidRDefault="00CE0908" w:rsidP="000C64C8">
      <w:pPr>
        <w:ind w:left="-90"/>
        <w:jc w:val="center"/>
        <w:rPr>
          <w:rFonts w:asciiTheme="minorHAnsi" w:hAnsiTheme="minorHAnsi"/>
          <w:b/>
          <w:caps/>
        </w:rPr>
      </w:pPr>
      <w:r w:rsidRPr="00393E85">
        <w:rPr>
          <w:rFonts w:asciiTheme="minorHAnsi" w:hAnsiTheme="minorHAnsi"/>
          <w:b/>
          <w:caps/>
        </w:rPr>
        <w:t xml:space="preserve">For more information regarding sponsorships </w:t>
      </w:r>
      <w:r w:rsidR="000C64C8" w:rsidRPr="00393E85">
        <w:rPr>
          <w:rFonts w:asciiTheme="minorHAnsi" w:hAnsiTheme="minorHAnsi"/>
          <w:b/>
          <w:caps/>
        </w:rPr>
        <w:t>contact:</w:t>
      </w:r>
    </w:p>
    <w:p w14:paraId="10C3E3CB" w14:textId="6A01690B" w:rsidR="00F93FA8" w:rsidRDefault="00096DAA" w:rsidP="00F93FA8">
      <w:pPr>
        <w:ind w:left="-90"/>
        <w:jc w:val="center"/>
        <w:rPr>
          <w:rFonts w:asciiTheme="minorHAnsi" w:hAnsiTheme="minorHAnsi" w:cs="Arial"/>
          <w:b/>
          <w:caps/>
          <w:shd w:val="clear" w:color="auto" w:fill="FFFFFF"/>
        </w:rPr>
      </w:pPr>
      <w:r>
        <w:rPr>
          <w:rFonts w:asciiTheme="minorHAnsi" w:eastAsia="Georgia" w:hAnsiTheme="minorHAnsi" w:cs="Georgia"/>
          <w:b/>
          <w:caps/>
        </w:rPr>
        <w:t>Sue Nauss</w:t>
      </w:r>
      <w:r w:rsidR="00F93FA8" w:rsidRPr="00393E85">
        <w:rPr>
          <w:rFonts w:asciiTheme="minorHAnsi" w:eastAsia="Georgia" w:hAnsiTheme="minorHAnsi" w:cs="Georgia"/>
          <w:b/>
          <w:caps/>
        </w:rPr>
        <w:t>:  (772</w:t>
      </w:r>
      <w:r w:rsidR="004F2181">
        <w:rPr>
          <w:rFonts w:asciiTheme="minorHAnsi" w:eastAsia="Georgia" w:hAnsiTheme="minorHAnsi" w:cs="Georgia"/>
          <w:b/>
          <w:caps/>
        </w:rPr>
        <w:t>-286-7827)</w:t>
      </w:r>
      <w:r w:rsidR="00F93FA8" w:rsidRPr="00393E85">
        <w:rPr>
          <w:rFonts w:asciiTheme="minorHAnsi" w:eastAsia="Georgia" w:hAnsiTheme="minorHAnsi" w:cs="Georgia"/>
          <w:b/>
          <w:caps/>
        </w:rPr>
        <w:t xml:space="preserve"> / </w:t>
      </w:r>
      <w:hyperlink r:id="rId11" w:history="1">
        <w:r w:rsidRPr="000D4BAF">
          <w:rPr>
            <w:rStyle w:val="Hyperlink"/>
            <w:rFonts w:asciiTheme="minorHAnsi" w:hAnsiTheme="minorHAnsi" w:cs="Arial"/>
            <w:b/>
            <w:caps/>
            <w:shd w:val="clear" w:color="auto" w:fill="FFFFFF"/>
          </w:rPr>
          <w:t>Sue@lyrictheatre.com</w:t>
        </w:r>
      </w:hyperlink>
    </w:p>
    <w:p w14:paraId="1CFE9550" w14:textId="77777777" w:rsidR="00096DAA" w:rsidRPr="00393E85" w:rsidRDefault="00096DAA" w:rsidP="00F93FA8">
      <w:pPr>
        <w:ind w:left="-90"/>
        <w:jc w:val="center"/>
        <w:rPr>
          <w:b/>
          <w:caps/>
        </w:rPr>
      </w:pPr>
    </w:p>
    <w:p w14:paraId="46069519" w14:textId="77777777" w:rsidR="00076811" w:rsidRDefault="00076811" w:rsidP="00E4432B">
      <w:pPr>
        <w:ind w:left="-90"/>
        <w:jc w:val="center"/>
        <w:rPr>
          <w:rFonts w:asciiTheme="minorHAnsi" w:hAnsiTheme="minorHAnsi"/>
          <w:sz w:val="22"/>
          <w:szCs w:val="22"/>
        </w:rPr>
      </w:pPr>
    </w:p>
    <w:p w14:paraId="0592BC53" w14:textId="77777777" w:rsidR="007E09BC" w:rsidRPr="00393E85" w:rsidRDefault="00F51565" w:rsidP="00774932">
      <w:pPr>
        <w:ind w:left="-90"/>
        <w:jc w:val="center"/>
        <w:rPr>
          <w:rFonts w:ascii="Georgia" w:hAnsi="Georgia"/>
          <w:sz w:val="32"/>
          <w:szCs w:val="32"/>
        </w:rPr>
      </w:pPr>
      <w:r w:rsidRPr="00393E85">
        <w:rPr>
          <w:rFonts w:asciiTheme="minorHAnsi" w:hAnsiTheme="minorHAnsi"/>
          <w:sz w:val="32"/>
          <w:szCs w:val="32"/>
        </w:rPr>
        <w:t xml:space="preserve">Thank you for your support </w:t>
      </w:r>
      <w:r w:rsidR="00340C05" w:rsidRPr="00393E85">
        <w:rPr>
          <w:rFonts w:asciiTheme="minorHAnsi" w:hAnsiTheme="minorHAnsi"/>
          <w:sz w:val="32"/>
          <w:szCs w:val="32"/>
        </w:rPr>
        <w:t>of</w:t>
      </w:r>
      <w:r w:rsidRPr="00393E85">
        <w:rPr>
          <w:rFonts w:asciiTheme="minorHAnsi" w:hAnsiTheme="minorHAnsi"/>
          <w:sz w:val="32"/>
          <w:szCs w:val="32"/>
        </w:rPr>
        <w:t xml:space="preserve"> </w:t>
      </w:r>
      <w:r w:rsidR="009C4D8F" w:rsidRPr="00393E85">
        <w:rPr>
          <w:rFonts w:asciiTheme="minorHAnsi" w:hAnsiTheme="minorHAnsi"/>
          <w:sz w:val="32"/>
          <w:szCs w:val="32"/>
        </w:rPr>
        <w:t>T</w:t>
      </w:r>
      <w:r w:rsidR="00DF4031" w:rsidRPr="00393E85">
        <w:rPr>
          <w:rFonts w:asciiTheme="minorHAnsi" w:hAnsiTheme="minorHAnsi"/>
          <w:sz w:val="32"/>
          <w:szCs w:val="32"/>
        </w:rPr>
        <w:t xml:space="preserve">he Lyric </w:t>
      </w:r>
      <w:r w:rsidR="00340C05" w:rsidRPr="00393E85">
        <w:rPr>
          <w:rFonts w:asciiTheme="minorHAnsi" w:hAnsiTheme="minorHAnsi"/>
          <w:sz w:val="32"/>
          <w:szCs w:val="32"/>
        </w:rPr>
        <w:t>Theatre Arts &amp; Education Programs</w:t>
      </w:r>
      <w:r w:rsidR="00C4574C" w:rsidRPr="00393E85">
        <w:rPr>
          <w:rFonts w:asciiTheme="minorHAnsi" w:hAnsiTheme="minorHAnsi"/>
          <w:sz w:val="32"/>
          <w:szCs w:val="32"/>
        </w:rPr>
        <w:t>!</w:t>
      </w:r>
      <w:r w:rsidR="0022235E" w:rsidRPr="00393E85">
        <w:rPr>
          <w:rFonts w:asciiTheme="minorHAnsi" w:hAnsiTheme="minorHAnsi"/>
          <w:sz w:val="32"/>
          <w:szCs w:val="32"/>
        </w:rPr>
        <w:t xml:space="preserve">        </w:t>
      </w:r>
    </w:p>
    <w:p w14:paraId="694F6044" w14:textId="77777777" w:rsidR="00393E85" w:rsidRDefault="005267D4" w:rsidP="00C82C1F">
      <w:pPr>
        <w:rPr>
          <w:rFonts w:ascii="Georgia" w:hAnsi="Georgia"/>
          <w:sz w:val="8"/>
          <w:szCs w:val="8"/>
        </w:rPr>
      </w:pPr>
      <w:r>
        <w:rPr>
          <w:rFonts w:asciiTheme="minorHAnsi" w:hAnsiTheme="minorHAnsi"/>
          <w:noProof/>
          <w:sz w:val="22"/>
          <w:szCs w:val="22"/>
        </w:rPr>
        <w:pict w14:anchorId="0BE89ACF">
          <v:shape id="_x0000_s2061" type="#_x0000_t202" style="position:absolute;margin-left:-13.85pt;margin-top:2.05pt;width:539.1pt;height:63pt;z-index:251698176" fillcolor="white [3212]" stroked="f" strokecolor="black [3213]" strokeweight="1pt">
            <v:fill opacity="19661f"/>
            <v:textbox style="mso-next-textbox:#_x0000_s2061">
              <w:txbxContent>
                <w:p w14:paraId="0189D23E" w14:textId="77777777" w:rsidR="006F60AA" w:rsidRDefault="006F60AA" w:rsidP="006F60AA">
                  <w:pPr>
                    <w:rPr>
                      <w:sz w:val="16"/>
                      <w:szCs w:val="16"/>
                    </w:rPr>
                  </w:pPr>
                  <w:r w:rsidRPr="006166AB">
                    <w:rPr>
                      <w:sz w:val="16"/>
                      <w:szCs w:val="16"/>
                    </w:rPr>
                    <w:t xml:space="preserve">The Lyric Theatre / Friends of the Lyric, Inc. is a 501(c)3 organization registered in the State of Florida. No goods or services were provided in connection with your contribution. </w:t>
                  </w:r>
                </w:p>
                <w:p w14:paraId="1F534B00" w14:textId="77777777" w:rsidR="002A6609" w:rsidRPr="006166AB" w:rsidRDefault="002A6609" w:rsidP="006F60AA">
                  <w:pPr>
                    <w:rPr>
                      <w:sz w:val="16"/>
                      <w:szCs w:val="16"/>
                    </w:rPr>
                  </w:pPr>
                </w:p>
                <w:p w14:paraId="5970F480" w14:textId="77777777" w:rsidR="006F60AA" w:rsidRPr="006166AB" w:rsidRDefault="006F60AA" w:rsidP="006F60AA">
                  <w:pPr>
                    <w:rPr>
                      <w:sz w:val="16"/>
                      <w:szCs w:val="16"/>
                    </w:rPr>
                  </w:pPr>
                  <w:r w:rsidRPr="006166AB">
                    <w:rPr>
                      <w:sz w:val="16"/>
                      <w:szCs w:val="16"/>
                    </w:rPr>
                    <w:t>A COPY OF THE OFFICIAL REGISTRATION (CH1579) AND FINANCIAL INFORMATION MAY BE OBTAINED FROM THE DIVISION OF CONSUMER SERVICES BY CALLING 1-800-HELP-FLA (435-7352) OR VISITING WWW.FLORIDACONSUMERHELP.COM WITHIN THE STATE. REGISTRATION DOES NOT IMPLY ENDORSEMENT, APPROVAL, OR RECOMMENDATION OF THE STATE</w:t>
                  </w:r>
                </w:p>
                <w:p w14:paraId="5D60AC00" w14:textId="77777777" w:rsidR="00881890" w:rsidRPr="00DD10D1" w:rsidRDefault="00881890" w:rsidP="00DD10D1"/>
              </w:txbxContent>
            </v:textbox>
          </v:shape>
        </w:pict>
      </w:r>
    </w:p>
    <w:p w14:paraId="252CFFAD" w14:textId="77777777" w:rsidR="00CA6FC0" w:rsidRPr="00F46FC4" w:rsidRDefault="00CA6FC0" w:rsidP="00C82C1F">
      <w:pPr>
        <w:rPr>
          <w:rFonts w:ascii="Georgia" w:hAnsi="Georgia"/>
          <w:sz w:val="22"/>
          <w:szCs w:val="22"/>
        </w:rPr>
      </w:pPr>
    </w:p>
    <w:sectPr w:rsidR="00CA6FC0" w:rsidRPr="00F46FC4" w:rsidSect="00043EBC">
      <w:headerReference w:type="default" r:id="rId12"/>
      <w:type w:val="continuous"/>
      <w:pgSz w:w="12240" w:h="15840"/>
      <w:pgMar w:top="720" w:right="990" w:bottom="720" w:left="1008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AA65" w14:textId="77777777" w:rsidR="005267D4" w:rsidRDefault="005267D4">
      <w:r>
        <w:separator/>
      </w:r>
    </w:p>
  </w:endnote>
  <w:endnote w:type="continuationSeparator" w:id="0">
    <w:p w14:paraId="3CA4FBFB" w14:textId="77777777" w:rsidR="005267D4" w:rsidRDefault="0052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8715" w14:textId="77777777" w:rsidR="005267D4" w:rsidRDefault="005267D4">
      <w:r>
        <w:separator/>
      </w:r>
    </w:p>
  </w:footnote>
  <w:footnote w:type="continuationSeparator" w:id="0">
    <w:p w14:paraId="404B8B5F" w14:textId="77777777" w:rsidR="005267D4" w:rsidRDefault="0052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8FF8" w14:textId="77777777" w:rsidR="002705B1" w:rsidRDefault="002705B1" w:rsidP="00A83D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EA7"/>
    <w:multiLevelType w:val="hybridMultilevel"/>
    <w:tmpl w:val="9F60D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ADCE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0"/>
        <w:szCs w:val="4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6266C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2E8"/>
    <w:multiLevelType w:val="hybridMultilevel"/>
    <w:tmpl w:val="002014A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5148F7"/>
    <w:multiLevelType w:val="multilevel"/>
    <w:tmpl w:val="C7CC6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  <w:szCs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1703"/>
    <w:multiLevelType w:val="hybridMultilevel"/>
    <w:tmpl w:val="205E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05F7"/>
    <w:multiLevelType w:val="hybridMultilevel"/>
    <w:tmpl w:val="E53A6742"/>
    <w:lvl w:ilvl="0" w:tplc="AA0E7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6E48"/>
    <w:multiLevelType w:val="hybridMultilevel"/>
    <w:tmpl w:val="3DA07F9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5B0596"/>
    <w:multiLevelType w:val="multilevel"/>
    <w:tmpl w:val="9F60D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0631"/>
    <w:multiLevelType w:val="multilevel"/>
    <w:tmpl w:val="E8CED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647C"/>
    <w:multiLevelType w:val="hybridMultilevel"/>
    <w:tmpl w:val="6FD0D648"/>
    <w:lvl w:ilvl="0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22DB6BFA"/>
    <w:multiLevelType w:val="multilevel"/>
    <w:tmpl w:val="4546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6"/>
        <w:szCs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6E0B"/>
    <w:multiLevelType w:val="hybridMultilevel"/>
    <w:tmpl w:val="C23ACD0E"/>
    <w:lvl w:ilvl="0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DC052AE"/>
    <w:multiLevelType w:val="hybridMultilevel"/>
    <w:tmpl w:val="8130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2141B"/>
    <w:multiLevelType w:val="hybridMultilevel"/>
    <w:tmpl w:val="E8CEDB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ECD24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438B5"/>
    <w:multiLevelType w:val="multilevel"/>
    <w:tmpl w:val="8714B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57B43"/>
    <w:multiLevelType w:val="multilevel"/>
    <w:tmpl w:val="84B0C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80DEA"/>
    <w:multiLevelType w:val="hybridMultilevel"/>
    <w:tmpl w:val="FFD414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21858">
      <w:start w:val="1"/>
      <w:numFmt w:val="bullet"/>
      <w:lvlText w:val="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6266C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44561"/>
    <w:multiLevelType w:val="hybridMultilevel"/>
    <w:tmpl w:val="CB4813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CB"/>
    <w:multiLevelType w:val="hybridMultilevel"/>
    <w:tmpl w:val="E4AC542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AC08B6"/>
    <w:multiLevelType w:val="multilevel"/>
    <w:tmpl w:val="42F2C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E6"/>
    <w:multiLevelType w:val="hybridMultilevel"/>
    <w:tmpl w:val="6EB485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5763F"/>
    <w:multiLevelType w:val="hybridMultilevel"/>
    <w:tmpl w:val="42F2C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6266C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84AEE"/>
    <w:multiLevelType w:val="hybridMultilevel"/>
    <w:tmpl w:val="8714B4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E74E2"/>
    <w:multiLevelType w:val="hybridMultilevel"/>
    <w:tmpl w:val="AC6AE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760A9"/>
    <w:multiLevelType w:val="hybridMultilevel"/>
    <w:tmpl w:val="1F8A36F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FE83BBD"/>
    <w:multiLevelType w:val="hybridMultilevel"/>
    <w:tmpl w:val="2CB2F218"/>
    <w:lvl w:ilvl="0" w:tplc="CBCAA7FE">
      <w:numFmt w:val="bullet"/>
      <w:lvlText w:val="-"/>
      <w:lvlJc w:val="left"/>
      <w:pPr>
        <w:ind w:left="39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5A2A45BE"/>
    <w:multiLevelType w:val="hybridMultilevel"/>
    <w:tmpl w:val="84B0CC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01A0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6266C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191F"/>
    <w:multiLevelType w:val="hybridMultilevel"/>
    <w:tmpl w:val="EB501C2E"/>
    <w:lvl w:ilvl="0" w:tplc="04090005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5EE96C2E"/>
    <w:multiLevelType w:val="hybridMultilevel"/>
    <w:tmpl w:val="BCA46852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9506D01"/>
    <w:multiLevelType w:val="hybridMultilevel"/>
    <w:tmpl w:val="05A857F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A41147F"/>
    <w:multiLevelType w:val="hybridMultilevel"/>
    <w:tmpl w:val="0D9A12C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7D2A38"/>
    <w:multiLevelType w:val="hybridMultilevel"/>
    <w:tmpl w:val="C7CC60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66C3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6266C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3E46"/>
    <w:multiLevelType w:val="multilevel"/>
    <w:tmpl w:val="C7CC6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  <w:szCs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C5305"/>
    <w:multiLevelType w:val="hybridMultilevel"/>
    <w:tmpl w:val="400C83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892B58"/>
    <w:multiLevelType w:val="multilevel"/>
    <w:tmpl w:val="69F2E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6"/>
        <w:szCs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17704"/>
    <w:multiLevelType w:val="hybridMultilevel"/>
    <w:tmpl w:val="69F2E9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E6A86">
      <w:start w:val="1"/>
      <w:numFmt w:val="bullet"/>
      <w:lvlText w:val="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6266C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2415"/>
    <w:multiLevelType w:val="hybridMultilevel"/>
    <w:tmpl w:val="3A9E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65EDE"/>
    <w:multiLevelType w:val="hybridMultilevel"/>
    <w:tmpl w:val="6FBE4C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CA3B00"/>
    <w:multiLevelType w:val="hybridMultilevel"/>
    <w:tmpl w:val="4546DF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82C2C">
      <w:start w:val="1"/>
      <w:numFmt w:val="bullet"/>
      <w:lvlText w:val="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6266C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0"/>
        <w:szCs w:val="40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35586"/>
    <w:multiLevelType w:val="hybridMultilevel"/>
    <w:tmpl w:val="8C46D7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10"/>
  </w:num>
  <w:num w:numId="5">
    <w:abstractNumId w:val="8"/>
  </w:num>
  <w:num w:numId="6">
    <w:abstractNumId w:val="38"/>
  </w:num>
  <w:num w:numId="7">
    <w:abstractNumId w:val="16"/>
  </w:num>
  <w:num w:numId="8">
    <w:abstractNumId w:val="1"/>
  </w:num>
  <w:num w:numId="9">
    <w:abstractNumId w:val="36"/>
  </w:num>
  <w:num w:numId="10">
    <w:abstractNumId w:val="32"/>
  </w:num>
  <w:num w:numId="11">
    <w:abstractNumId w:val="28"/>
  </w:num>
  <w:num w:numId="12">
    <w:abstractNumId w:val="3"/>
  </w:num>
  <w:num w:numId="13">
    <w:abstractNumId w:val="24"/>
  </w:num>
  <w:num w:numId="14">
    <w:abstractNumId w:val="21"/>
  </w:num>
  <w:num w:numId="15">
    <w:abstractNumId w:val="13"/>
  </w:num>
  <w:num w:numId="16">
    <w:abstractNumId w:val="12"/>
  </w:num>
  <w:num w:numId="17">
    <w:abstractNumId w:val="7"/>
  </w:num>
  <w:num w:numId="18">
    <w:abstractNumId w:val="20"/>
  </w:num>
  <w:num w:numId="19">
    <w:abstractNumId w:val="18"/>
  </w:num>
  <w:num w:numId="20">
    <w:abstractNumId w:val="25"/>
  </w:num>
  <w:num w:numId="21">
    <w:abstractNumId w:val="14"/>
  </w:num>
  <w:num w:numId="22">
    <w:abstractNumId w:val="0"/>
  </w:num>
  <w:num w:numId="23">
    <w:abstractNumId w:val="6"/>
  </w:num>
  <w:num w:numId="24">
    <w:abstractNumId w:val="30"/>
  </w:num>
  <w:num w:numId="25">
    <w:abstractNumId w:val="23"/>
  </w:num>
  <w:num w:numId="26">
    <w:abstractNumId w:val="19"/>
  </w:num>
  <w:num w:numId="27">
    <w:abstractNumId w:val="17"/>
  </w:num>
  <w:num w:numId="28">
    <w:abstractNumId w:val="29"/>
  </w:num>
  <w:num w:numId="29">
    <w:abstractNumId w:val="5"/>
  </w:num>
  <w:num w:numId="30">
    <w:abstractNumId w:val="31"/>
  </w:num>
  <w:num w:numId="31">
    <w:abstractNumId w:val="2"/>
  </w:num>
  <w:num w:numId="32">
    <w:abstractNumId w:val="34"/>
  </w:num>
  <w:num w:numId="33">
    <w:abstractNumId w:val="33"/>
  </w:num>
  <w:num w:numId="34">
    <w:abstractNumId w:val="37"/>
  </w:num>
  <w:num w:numId="35">
    <w:abstractNumId w:val="9"/>
  </w:num>
  <w:num w:numId="36">
    <w:abstractNumId w:val="15"/>
  </w:num>
  <w:num w:numId="37">
    <w:abstractNumId w:val="11"/>
  </w:num>
  <w:num w:numId="38">
    <w:abstractNumId w:val="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10" fillcolor="#393" strokecolor="#9bbb59">
      <v:fill color="#393" opacity="19661f"/>
      <v:stroke color="#9bbb59" weight="1.5pt"/>
      <o:colormru v:ext="edit" colors="#d6e3bc,#393,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16A"/>
    <w:rsid w:val="00000D78"/>
    <w:rsid w:val="00006603"/>
    <w:rsid w:val="00030882"/>
    <w:rsid w:val="00031D64"/>
    <w:rsid w:val="00043EBC"/>
    <w:rsid w:val="0004777E"/>
    <w:rsid w:val="00073C59"/>
    <w:rsid w:val="000759D0"/>
    <w:rsid w:val="00076811"/>
    <w:rsid w:val="000803F3"/>
    <w:rsid w:val="000818B8"/>
    <w:rsid w:val="00081CDE"/>
    <w:rsid w:val="000824A2"/>
    <w:rsid w:val="00087787"/>
    <w:rsid w:val="000917FB"/>
    <w:rsid w:val="00091952"/>
    <w:rsid w:val="0009534E"/>
    <w:rsid w:val="00096DAA"/>
    <w:rsid w:val="000A32E7"/>
    <w:rsid w:val="000A4F85"/>
    <w:rsid w:val="000A52E2"/>
    <w:rsid w:val="000C64C8"/>
    <w:rsid w:val="000D25A2"/>
    <w:rsid w:val="000D2764"/>
    <w:rsid w:val="000D6EDF"/>
    <w:rsid w:val="000E6CF1"/>
    <w:rsid w:val="000F2365"/>
    <w:rsid w:val="001223F1"/>
    <w:rsid w:val="0012650F"/>
    <w:rsid w:val="0013186C"/>
    <w:rsid w:val="001334AB"/>
    <w:rsid w:val="00135232"/>
    <w:rsid w:val="00144491"/>
    <w:rsid w:val="00146FB7"/>
    <w:rsid w:val="001821AA"/>
    <w:rsid w:val="001A1A6A"/>
    <w:rsid w:val="001A49B1"/>
    <w:rsid w:val="001A5133"/>
    <w:rsid w:val="001A76F7"/>
    <w:rsid w:val="001D0F62"/>
    <w:rsid w:val="001D575F"/>
    <w:rsid w:val="001E2098"/>
    <w:rsid w:val="001E27B0"/>
    <w:rsid w:val="001E69C7"/>
    <w:rsid w:val="001E7BD9"/>
    <w:rsid w:val="001F01F3"/>
    <w:rsid w:val="001F0D1D"/>
    <w:rsid w:val="001F33DD"/>
    <w:rsid w:val="001F36A1"/>
    <w:rsid w:val="001F468E"/>
    <w:rsid w:val="001F5402"/>
    <w:rsid w:val="00205198"/>
    <w:rsid w:val="00210D6C"/>
    <w:rsid w:val="00215B33"/>
    <w:rsid w:val="00216F3A"/>
    <w:rsid w:val="0022235E"/>
    <w:rsid w:val="002255BA"/>
    <w:rsid w:val="00244225"/>
    <w:rsid w:val="0025057A"/>
    <w:rsid w:val="002521F4"/>
    <w:rsid w:val="00264E0D"/>
    <w:rsid w:val="002705B1"/>
    <w:rsid w:val="00270763"/>
    <w:rsid w:val="0027791B"/>
    <w:rsid w:val="00285774"/>
    <w:rsid w:val="002A0844"/>
    <w:rsid w:val="002A6609"/>
    <w:rsid w:val="002B4777"/>
    <w:rsid w:val="002C5599"/>
    <w:rsid w:val="002C6F1F"/>
    <w:rsid w:val="002E1C8B"/>
    <w:rsid w:val="002F0F41"/>
    <w:rsid w:val="002F715F"/>
    <w:rsid w:val="0030099E"/>
    <w:rsid w:val="003030B0"/>
    <w:rsid w:val="00306317"/>
    <w:rsid w:val="00314B18"/>
    <w:rsid w:val="00324FF0"/>
    <w:rsid w:val="003300CF"/>
    <w:rsid w:val="0033102E"/>
    <w:rsid w:val="00332B19"/>
    <w:rsid w:val="00335C0F"/>
    <w:rsid w:val="00340C05"/>
    <w:rsid w:val="00353B50"/>
    <w:rsid w:val="00353F22"/>
    <w:rsid w:val="00355587"/>
    <w:rsid w:val="0035688F"/>
    <w:rsid w:val="003569B2"/>
    <w:rsid w:val="00360D62"/>
    <w:rsid w:val="003617C4"/>
    <w:rsid w:val="0037197F"/>
    <w:rsid w:val="00371ACB"/>
    <w:rsid w:val="0038453E"/>
    <w:rsid w:val="00393E85"/>
    <w:rsid w:val="003B4787"/>
    <w:rsid w:val="003E6D4C"/>
    <w:rsid w:val="003E7888"/>
    <w:rsid w:val="003F3443"/>
    <w:rsid w:val="00402D4B"/>
    <w:rsid w:val="004039A2"/>
    <w:rsid w:val="00405D0F"/>
    <w:rsid w:val="00421013"/>
    <w:rsid w:val="00426391"/>
    <w:rsid w:val="00426976"/>
    <w:rsid w:val="00433702"/>
    <w:rsid w:val="00435900"/>
    <w:rsid w:val="004446B7"/>
    <w:rsid w:val="0044743A"/>
    <w:rsid w:val="00455C5E"/>
    <w:rsid w:val="004609CA"/>
    <w:rsid w:val="0046786B"/>
    <w:rsid w:val="00472224"/>
    <w:rsid w:val="0048260A"/>
    <w:rsid w:val="004945AE"/>
    <w:rsid w:val="004965F1"/>
    <w:rsid w:val="004A1D01"/>
    <w:rsid w:val="004A2795"/>
    <w:rsid w:val="004B6F18"/>
    <w:rsid w:val="004C185E"/>
    <w:rsid w:val="004C41A5"/>
    <w:rsid w:val="004C7A73"/>
    <w:rsid w:val="004D25BF"/>
    <w:rsid w:val="004D63CB"/>
    <w:rsid w:val="004D64DC"/>
    <w:rsid w:val="004E1BE4"/>
    <w:rsid w:val="004E4F53"/>
    <w:rsid w:val="004E790A"/>
    <w:rsid w:val="004F1966"/>
    <w:rsid w:val="004F2181"/>
    <w:rsid w:val="004F4A06"/>
    <w:rsid w:val="005000AF"/>
    <w:rsid w:val="00500285"/>
    <w:rsid w:val="00500733"/>
    <w:rsid w:val="00503602"/>
    <w:rsid w:val="005136E5"/>
    <w:rsid w:val="005267D4"/>
    <w:rsid w:val="0053090E"/>
    <w:rsid w:val="00531306"/>
    <w:rsid w:val="0053692F"/>
    <w:rsid w:val="0054543D"/>
    <w:rsid w:val="00547271"/>
    <w:rsid w:val="005503E0"/>
    <w:rsid w:val="00551519"/>
    <w:rsid w:val="00574495"/>
    <w:rsid w:val="005847B8"/>
    <w:rsid w:val="00591AF2"/>
    <w:rsid w:val="005926F1"/>
    <w:rsid w:val="0059790E"/>
    <w:rsid w:val="005A03BF"/>
    <w:rsid w:val="005B2A82"/>
    <w:rsid w:val="005B7E6A"/>
    <w:rsid w:val="005C0784"/>
    <w:rsid w:val="005C7317"/>
    <w:rsid w:val="005D6144"/>
    <w:rsid w:val="005E1A6C"/>
    <w:rsid w:val="005E295E"/>
    <w:rsid w:val="00606743"/>
    <w:rsid w:val="00607405"/>
    <w:rsid w:val="00607B4F"/>
    <w:rsid w:val="00623481"/>
    <w:rsid w:val="006239AC"/>
    <w:rsid w:val="00624838"/>
    <w:rsid w:val="00630A42"/>
    <w:rsid w:val="0064631E"/>
    <w:rsid w:val="00651A2C"/>
    <w:rsid w:val="00654A76"/>
    <w:rsid w:val="00657355"/>
    <w:rsid w:val="00660803"/>
    <w:rsid w:val="006735FF"/>
    <w:rsid w:val="00673C14"/>
    <w:rsid w:val="00681D9C"/>
    <w:rsid w:val="006822F8"/>
    <w:rsid w:val="00682BD7"/>
    <w:rsid w:val="006A358E"/>
    <w:rsid w:val="006B1670"/>
    <w:rsid w:val="006B244D"/>
    <w:rsid w:val="006B3369"/>
    <w:rsid w:val="006B5C71"/>
    <w:rsid w:val="006C4369"/>
    <w:rsid w:val="006C6D5F"/>
    <w:rsid w:val="006E2799"/>
    <w:rsid w:val="006F60AA"/>
    <w:rsid w:val="00706C48"/>
    <w:rsid w:val="007174EF"/>
    <w:rsid w:val="007260CC"/>
    <w:rsid w:val="00727290"/>
    <w:rsid w:val="00733DF3"/>
    <w:rsid w:val="00753D5B"/>
    <w:rsid w:val="00754E22"/>
    <w:rsid w:val="00756AAF"/>
    <w:rsid w:val="00756AD1"/>
    <w:rsid w:val="0076219E"/>
    <w:rsid w:val="0076692D"/>
    <w:rsid w:val="00771C40"/>
    <w:rsid w:val="00774932"/>
    <w:rsid w:val="00774D45"/>
    <w:rsid w:val="007750C3"/>
    <w:rsid w:val="00785038"/>
    <w:rsid w:val="0079150C"/>
    <w:rsid w:val="007953BE"/>
    <w:rsid w:val="00795EC2"/>
    <w:rsid w:val="007A00E6"/>
    <w:rsid w:val="007B5671"/>
    <w:rsid w:val="007B7E83"/>
    <w:rsid w:val="007C1536"/>
    <w:rsid w:val="007E09BC"/>
    <w:rsid w:val="007E73D3"/>
    <w:rsid w:val="007F1DD4"/>
    <w:rsid w:val="007F20FA"/>
    <w:rsid w:val="007F38D0"/>
    <w:rsid w:val="007F3BF7"/>
    <w:rsid w:val="007F51BA"/>
    <w:rsid w:val="00802AFB"/>
    <w:rsid w:val="00813810"/>
    <w:rsid w:val="008146EA"/>
    <w:rsid w:val="008230AC"/>
    <w:rsid w:val="00826396"/>
    <w:rsid w:val="00831481"/>
    <w:rsid w:val="00831DE2"/>
    <w:rsid w:val="00840E3E"/>
    <w:rsid w:val="00841D0E"/>
    <w:rsid w:val="00843168"/>
    <w:rsid w:val="00843263"/>
    <w:rsid w:val="0084671F"/>
    <w:rsid w:val="0085152E"/>
    <w:rsid w:val="00865FA5"/>
    <w:rsid w:val="00877E2A"/>
    <w:rsid w:val="00881890"/>
    <w:rsid w:val="00881BC2"/>
    <w:rsid w:val="00885213"/>
    <w:rsid w:val="00891BBD"/>
    <w:rsid w:val="00893898"/>
    <w:rsid w:val="008A0426"/>
    <w:rsid w:val="008B5EEB"/>
    <w:rsid w:val="008C119E"/>
    <w:rsid w:val="008C3157"/>
    <w:rsid w:val="008C622B"/>
    <w:rsid w:val="008C7780"/>
    <w:rsid w:val="008C7E20"/>
    <w:rsid w:val="008D5925"/>
    <w:rsid w:val="008E0C2B"/>
    <w:rsid w:val="008E191A"/>
    <w:rsid w:val="008E3B98"/>
    <w:rsid w:val="008F21E1"/>
    <w:rsid w:val="008F3DBF"/>
    <w:rsid w:val="008F569C"/>
    <w:rsid w:val="008F6257"/>
    <w:rsid w:val="008F6698"/>
    <w:rsid w:val="00902A56"/>
    <w:rsid w:val="009143FA"/>
    <w:rsid w:val="009217FC"/>
    <w:rsid w:val="009271B6"/>
    <w:rsid w:val="00927C61"/>
    <w:rsid w:val="00932657"/>
    <w:rsid w:val="009327FD"/>
    <w:rsid w:val="00933657"/>
    <w:rsid w:val="00942605"/>
    <w:rsid w:val="00956C07"/>
    <w:rsid w:val="0096083C"/>
    <w:rsid w:val="009644C3"/>
    <w:rsid w:val="00972E9C"/>
    <w:rsid w:val="00982E52"/>
    <w:rsid w:val="00994442"/>
    <w:rsid w:val="00996946"/>
    <w:rsid w:val="009B520F"/>
    <w:rsid w:val="009B5CD4"/>
    <w:rsid w:val="009C17EB"/>
    <w:rsid w:val="009C2B9C"/>
    <w:rsid w:val="009C316A"/>
    <w:rsid w:val="009C4D8F"/>
    <w:rsid w:val="009D2526"/>
    <w:rsid w:val="009E0170"/>
    <w:rsid w:val="009F0506"/>
    <w:rsid w:val="009F6CDB"/>
    <w:rsid w:val="00A032F4"/>
    <w:rsid w:val="00A215FD"/>
    <w:rsid w:val="00A25225"/>
    <w:rsid w:val="00A25BEF"/>
    <w:rsid w:val="00A33C02"/>
    <w:rsid w:val="00A405CD"/>
    <w:rsid w:val="00A643CC"/>
    <w:rsid w:val="00A745D8"/>
    <w:rsid w:val="00A75D40"/>
    <w:rsid w:val="00A838C0"/>
    <w:rsid w:val="00A83DD0"/>
    <w:rsid w:val="00A902E8"/>
    <w:rsid w:val="00A912B0"/>
    <w:rsid w:val="00A96C45"/>
    <w:rsid w:val="00AA0996"/>
    <w:rsid w:val="00AA3AF2"/>
    <w:rsid w:val="00AA5E23"/>
    <w:rsid w:val="00AA697F"/>
    <w:rsid w:val="00AB0857"/>
    <w:rsid w:val="00AB3C14"/>
    <w:rsid w:val="00AB6089"/>
    <w:rsid w:val="00AC06ED"/>
    <w:rsid w:val="00AC10FA"/>
    <w:rsid w:val="00AD7140"/>
    <w:rsid w:val="00B11DD4"/>
    <w:rsid w:val="00B1705A"/>
    <w:rsid w:val="00B374AA"/>
    <w:rsid w:val="00B3752D"/>
    <w:rsid w:val="00B4020F"/>
    <w:rsid w:val="00B40429"/>
    <w:rsid w:val="00B43B37"/>
    <w:rsid w:val="00B5107C"/>
    <w:rsid w:val="00B5322A"/>
    <w:rsid w:val="00B54DB3"/>
    <w:rsid w:val="00B55080"/>
    <w:rsid w:val="00B63AD7"/>
    <w:rsid w:val="00B64D30"/>
    <w:rsid w:val="00B66934"/>
    <w:rsid w:val="00B75FB8"/>
    <w:rsid w:val="00B84922"/>
    <w:rsid w:val="00B90840"/>
    <w:rsid w:val="00B932F2"/>
    <w:rsid w:val="00BA650F"/>
    <w:rsid w:val="00BB7110"/>
    <w:rsid w:val="00BC402F"/>
    <w:rsid w:val="00BE24F3"/>
    <w:rsid w:val="00BE5D83"/>
    <w:rsid w:val="00BF3A41"/>
    <w:rsid w:val="00BF3ED3"/>
    <w:rsid w:val="00BF4429"/>
    <w:rsid w:val="00C048C5"/>
    <w:rsid w:val="00C06358"/>
    <w:rsid w:val="00C103D1"/>
    <w:rsid w:val="00C17F72"/>
    <w:rsid w:val="00C252AC"/>
    <w:rsid w:val="00C3058E"/>
    <w:rsid w:val="00C34BFD"/>
    <w:rsid w:val="00C40C1E"/>
    <w:rsid w:val="00C4574C"/>
    <w:rsid w:val="00C45F36"/>
    <w:rsid w:val="00C5789A"/>
    <w:rsid w:val="00C63F3B"/>
    <w:rsid w:val="00C71196"/>
    <w:rsid w:val="00C71764"/>
    <w:rsid w:val="00C77BDC"/>
    <w:rsid w:val="00C82C1F"/>
    <w:rsid w:val="00CA668D"/>
    <w:rsid w:val="00CA6FC0"/>
    <w:rsid w:val="00CB532C"/>
    <w:rsid w:val="00CC0627"/>
    <w:rsid w:val="00CC116C"/>
    <w:rsid w:val="00CC3565"/>
    <w:rsid w:val="00CC5686"/>
    <w:rsid w:val="00CC7245"/>
    <w:rsid w:val="00CC7767"/>
    <w:rsid w:val="00CD3E8D"/>
    <w:rsid w:val="00CD731D"/>
    <w:rsid w:val="00CE0908"/>
    <w:rsid w:val="00CF0406"/>
    <w:rsid w:val="00CF2304"/>
    <w:rsid w:val="00CF6081"/>
    <w:rsid w:val="00D04125"/>
    <w:rsid w:val="00D060A1"/>
    <w:rsid w:val="00D34A3A"/>
    <w:rsid w:val="00D45EA8"/>
    <w:rsid w:val="00D51B5A"/>
    <w:rsid w:val="00D540B7"/>
    <w:rsid w:val="00D61070"/>
    <w:rsid w:val="00D61104"/>
    <w:rsid w:val="00D741B2"/>
    <w:rsid w:val="00D767A4"/>
    <w:rsid w:val="00D94CB4"/>
    <w:rsid w:val="00DB287A"/>
    <w:rsid w:val="00DB5AA9"/>
    <w:rsid w:val="00DC1DC2"/>
    <w:rsid w:val="00DC492C"/>
    <w:rsid w:val="00DD10D1"/>
    <w:rsid w:val="00DD1369"/>
    <w:rsid w:val="00DE1608"/>
    <w:rsid w:val="00DF077D"/>
    <w:rsid w:val="00DF1F5F"/>
    <w:rsid w:val="00DF4031"/>
    <w:rsid w:val="00DF4087"/>
    <w:rsid w:val="00DF7572"/>
    <w:rsid w:val="00E03448"/>
    <w:rsid w:val="00E123F3"/>
    <w:rsid w:val="00E205A5"/>
    <w:rsid w:val="00E30C0F"/>
    <w:rsid w:val="00E40734"/>
    <w:rsid w:val="00E4432B"/>
    <w:rsid w:val="00E448E9"/>
    <w:rsid w:val="00E6135E"/>
    <w:rsid w:val="00E619D0"/>
    <w:rsid w:val="00E63A1D"/>
    <w:rsid w:val="00E63B7B"/>
    <w:rsid w:val="00E77541"/>
    <w:rsid w:val="00E808F2"/>
    <w:rsid w:val="00EA0299"/>
    <w:rsid w:val="00EA3E38"/>
    <w:rsid w:val="00EA4EFB"/>
    <w:rsid w:val="00EB45FD"/>
    <w:rsid w:val="00EC2C7E"/>
    <w:rsid w:val="00EC5A86"/>
    <w:rsid w:val="00ED4A1C"/>
    <w:rsid w:val="00ED59F3"/>
    <w:rsid w:val="00ED720C"/>
    <w:rsid w:val="00EF07E1"/>
    <w:rsid w:val="00EF29FD"/>
    <w:rsid w:val="00EF37A0"/>
    <w:rsid w:val="00F11AB4"/>
    <w:rsid w:val="00F11E34"/>
    <w:rsid w:val="00F3008B"/>
    <w:rsid w:val="00F31F3F"/>
    <w:rsid w:val="00F33DEE"/>
    <w:rsid w:val="00F42A24"/>
    <w:rsid w:val="00F46FC4"/>
    <w:rsid w:val="00F51565"/>
    <w:rsid w:val="00F548A2"/>
    <w:rsid w:val="00F54CEE"/>
    <w:rsid w:val="00F65700"/>
    <w:rsid w:val="00F73147"/>
    <w:rsid w:val="00F76C79"/>
    <w:rsid w:val="00F80D93"/>
    <w:rsid w:val="00F93FA8"/>
    <w:rsid w:val="00F94F8F"/>
    <w:rsid w:val="00F97B08"/>
    <w:rsid w:val="00FA7C9D"/>
    <w:rsid w:val="00FA7CF2"/>
    <w:rsid w:val="00FC11D1"/>
    <w:rsid w:val="00FD03D3"/>
    <w:rsid w:val="00FD403D"/>
    <w:rsid w:val="00FD6FCE"/>
    <w:rsid w:val="00FD7FCE"/>
    <w:rsid w:val="00FE2F7F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 fillcolor="#393" strokecolor="#9bbb59">
      <v:fill color="#393" opacity="19661f"/>
      <v:stroke color="#9bbb59" weight="1.5pt"/>
      <o:colormru v:ext="edit" colors="#d6e3bc,#393,#090"/>
    </o:shapedefaults>
    <o:shapelayout v:ext="edit">
      <o:idmap v:ext="edit" data="2"/>
    </o:shapelayout>
  </w:shapeDefaults>
  <w:decimalSymbol w:val="."/>
  <w:listSeparator w:val=","/>
  <w14:docId w14:val="597B8DE3"/>
  <w15:docId w15:val="{D6D99EC0-2F8E-4CC5-B452-B212F372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2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1D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D64"/>
    <w:pPr>
      <w:tabs>
        <w:tab w:val="center" w:pos="4320"/>
        <w:tab w:val="right" w:pos="8640"/>
      </w:tabs>
    </w:pPr>
  </w:style>
  <w:style w:type="character" w:styleId="Hyperlink">
    <w:name w:val="Hyperlink"/>
    <w:rsid w:val="00BC402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7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DE2"/>
    <w:pPr>
      <w:ind w:left="720"/>
      <w:contextualSpacing/>
    </w:pPr>
  </w:style>
  <w:style w:type="table" w:styleId="TableGrid">
    <w:name w:val="Table Grid"/>
    <w:basedOn w:val="TableNormal"/>
    <w:uiPriority w:val="59"/>
    <w:rsid w:val="00DE1608"/>
    <w:rPr>
      <w:rFonts w:asciiTheme="minorHAnsi" w:eastAsiaTheme="minorHAnsi" w:hAnsiTheme="minorHAnsi" w:cstheme="minorBidi"/>
      <w:spacing w:val="-2"/>
      <w:kern w:val="19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767A4"/>
  </w:style>
  <w:style w:type="character" w:customStyle="1" w:styleId="aqj">
    <w:name w:val="aqj"/>
    <w:basedOn w:val="DefaultParagraphFont"/>
    <w:rsid w:val="00D767A4"/>
  </w:style>
  <w:style w:type="paragraph" w:styleId="NoSpacing">
    <w:name w:val="No Spacing"/>
    <w:uiPriority w:val="1"/>
    <w:qFormat/>
    <w:rsid w:val="00795EC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77BDC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77BDC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C77BDC"/>
    <w:rPr>
      <w:rFonts w:cs="Syntax"/>
      <w:color w:val="000000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70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8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80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8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4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2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14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9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005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75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460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127403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893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539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56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1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8161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605090">
                                                                                                                      <w:marLeft w:val="-38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3863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1736417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50"/>
                                                                                                                              <w:marBottom w:val="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300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557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560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e@lyrictheatr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e@lyrictheat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8FD4-057A-4D6F-AA9D-7C8889F9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roads Architecture</Company>
  <LinksUpToDate>false</LinksUpToDate>
  <CharactersWithSpaces>2820</CharactersWithSpaces>
  <SharedDoc>false</SharedDoc>
  <HLinks>
    <vt:vector size="12" baseType="variant">
      <vt:variant>
        <vt:i4>4391025</vt:i4>
      </vt:variant>
      <vt:variant>
        <vt:i4>3</vt:i4>
      </vt:variant>
      <vt:variant>
        <vt:i4>0</vt:i4>
      </vt:variant>
      <vt:variant>
        <vt:i4>5</vt:i4>
      </vt:variant>
      <vt:variant>
        <vt:lpwstr>mailto:niki@crossroadsarchitecture.biz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://www.usgbcs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eadon</dc:creator>
  <cp:lastModifiedBy>sue@lyrictheatre.com</cp:lastModifiedBy>
  <cp:revision>6</cp:revision>
  <cp:lastPrinted>2018-10-11T14:11:00Z</cp:lastPrinted>
  <dcterms:created xsi:type="dcterms:W3CDTF">2018-10-10T15:45:00Z</dcterms:created>
  <dcterms:modified xsi:type="dcterms:W3CDTF">2021-12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0032726</vt:i4>
  </property>
</Properties>
</file>